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5B" w:rsidRPr="0056114E" w:rsidRDefault="00007BDB" w:rsidP="0056114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14E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</w:t>
      </w:r>
    </w:p>
    <w:p w:rsidR="007152DD" w:rsidRPr="0056114E" w:rsidRDefault="00E14DC3" w:rsidP="0056114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а</w:t>
      </w:r>
      <w:r w:rsidR="007152DD" w:rsidRPr="00561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93A" w:rsidRPr="0056114E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капитального строительства и </w:t>
      </w:r>
      <w:r w:rsidR="00634370" w:rsidRPr="005611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51193A" w:rsidRPr="0056114E">
        <w:rPr>
          <w:rFonts w:ascii="Times New Roman" w:hAnsi="Times New Roman" w:cs="Times New Roman"/>
          <w:b/>
          <w:bCs/>
          <w:sz w:val="28"/>
          <w:szCs w:val="28"/>
        </w:rPr>
        <w:t>топливно-энергетического комплекса администрации</w:t>
      </w:r>
    </w:p>
    <w:p w:rsidR="007152DD" w:rsidRPr="0056114E" w:rsidRDefault="007152DD" w:rsidP="0056114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14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Темрюкский район</w:t>
      </w:r>
    </w:p>
    <w:p w:rsidR="007152DD" w:rsidRPr="0056114E" w:rsidRDefault="007152DD" w:rsidP="0056114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D5B" w:rsidRPr="00BC0FE8" w:rsidRDefault="00DA0D5B" w:rsidP="0056114E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341DAC" w:rsidRPr="0056114E" w:rsidRDefault="00BC0FE8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1DAC" w:rsidRPr="0056114E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D9179E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341DAC" w:rsidRPr="0056114E">
        <w:rPr>
          <w:rFonts w:ascii="Times New Roman" w:hAnsi="Times New Roman" w:cs="Times New Roman"/>
          <w:sz w:val="28"/>
          <w:szCs w:val="28"/>
        </w:rPr>
        <w:t xml:space="preserve"> является должностью муниципальной службы</w:t>
      </w:r>
      <w:r w:rsidR="00A34982">
        <w:rPr>
          <w:rFonts w:ascii="Times New Roman" w:hAnsi="Times New Roman" w:cs="Times New Roman"/>
          <w:sz w:val="28"/>
          <w:szCs w:val="28"/>
        </w:rPr>
        <w:t>.</w:t>
      </w:r>
    </w:p>
    <w:p w:rsidR="00DA0D5B" w:rsidRPr="0056114E" w:rsidRDefault="00341DAC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D9179E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56114E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D9179E">
        <w:rPr>
          <w:rFonts w:ascii="Times New Roman" w:hAnsi="Times New Roman" w:cs="Times New Roman"/>
          <w:sz w:val="28"/>
          <w:szCs w:val="28"/>
        </w:rPr>
        <w:t>главной</w:t>
      </w:r>
      <w:r w:rsidRPr="0056114E">
        <w:rPr>
          <w:rFonts w:ascii="Times New Roman" w:hAnsi="Times New Roman" w:cs="Times New Roman"/>
          <w:sz w:val="28"/>
          <w:szCs w:val="28"/>
        </w:rPr>
        <w:t xml:space="preserve"> группе должностей </w:t>
      </w:r>
      <w:r w:rsidR="00BD7F33" w:rsidRPr="0056114E">
        <w:rPr>
          <w:rFonts w:ascii="Times New Roman" w:hAnsi="Times New Roman" w:cs="Times New Roman"/>
          <w:sz w:val="28"/>
          <w:szCs w:val="28"/>
        </w:rPr>
        <w:t>под</w:t>
      </w:r>
      <w:r w:rsidRPr="0056114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D7F33" w:rsidRPr="0056114E">
        <w:rPr>
          <w:rFonts w:ascii="Times New Roman" w:hAnsi="Times New Roman" w:cs="Times New Roman"/>
          <w:sz w:val="28"/>
          <w:szCs w:val="28"/>
        </w:rPr>
        <w:t>3.3.</w:t>
      </w:r>
      <w:r w:rsidR="00D9179E">
        <w:rPr>
          <w:rFonts w:ascii="Times New Roman" w:hAnsi="Times New Roman" w:cs="Times New Roman"/>
          <w:sz w:val="28"/>
          <w:szCs w:val="28"/>
        </w:rPr>
        <w:t>2</w:t>
      </w:r>
      <w:r w:rsidR="00BD7F33" w:rsidRPr="0056114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14DC3">
        <w:rPr>
          <w:rFonts w:ascii="Times New Roman" w:hAnsi="Times New Roman" w:cs="Times New Roman"/>
          <w:sz w:val="28"/>
          <w:szCs w:val="28"/>
        </w:rPr>
        <w:t xml:space="preserve"> </w:t>
      </w:r>
      <w:r w:rsidR="00BD7F33" w:rsidRPr="0056114E">
        <w:rPr>
          <w:rFonts w:ascii="Times New Roman" w:hAnsi="Times New Roman" w:cs="Times New Roman"/>
          <w:sz w:val="28"/>
          <w:szCs w:val="28"/>
        </w:rPr>
        <w:t>3.3</w:t>
      </w:r>
      <w:r w:rsidRPr="0056114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D7F33" w:rsidRPr="0056114E">
        <w:rPr>
          <w:rFonts w:ascii="Times New Roman" w:hAnsi="Times New Roman" w:cs="Times New Roman"/>
          <w:sz w:val="28"/>
          <w:szCs w:val="28"/>
        </w:rPr>
        <w:t>3</w:t>
      </w:r>
      <w:r w:rsidRPr="0056114E">
        <w:rPr>
          <w:rFonts w:ascii="Times New Roman" w:hAnsi="Times New Roman" w:cs="Times New Roman"/>
          <w:sz w:val="28"/>
          <w:szCs w:val="28"/>
        </w:rPr>
        <w:t xml:space="preserve"> Реестра муниципальных должностей и должностей муниципальной службы в муниципальном образовании и нормативных должностных окладов.</w:t>
      </w:r>
    </w:p>
    <w:p w:rsidR="00341DAC" w:rsidRPr="0056114E" w:rsidRDefault="00341DAC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.3. Область профессиональной служебной деятельности (далее – вид деятельности) в соответствии с которой муниципальный служащий  исполняет должностные обязанности: </w:t>
      </w:r>
      <w:r w:rsidR="00AD3EEA" w:rsidRPr="0056114E">
        <w:rPr>
          <w:rFonts w:ascii="Times New Roman" w:hAnsi="Times New Roman" w:cs="Times New Roman"/>
          <w:sz w:val="28"/>
          <w:szCs w:val="28"/>
        </w:rPr>
        <w:t>регулирование жилищно-коммунального хозяйства и строительства</w:t>
      </w:r>
      <w:r w:rsidR="00BD7F33" w:rsidRPr="0056114E">
        <w:rPr>
          <w:rFonts w:ascii="Times New Roman" w:hAnsi="Times New Roman" w:cs="Times New Roman"/>
          <w:sz w:val="28"/>
          <w:szCs w:val="28"/>
        </w:rPr>
        <w:t>.</w:t>
      </w:r>
    </w:p>
    <w:p w:rsidR="00BD7F33" w:rsidRPr="0056114E" w:rsidRDefault="00BD7F33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1.4. Вид профессиональной  служебной деятельности  (далее – вид деятельности</w:t>
      </w:r>
      <w:r w:rsidR="00AD3EEA" w:rsidRPr="0056114E">
        <w:rPr>
          <w:rFonts w:ascii="Times New Roman" w:hAnsi="Times New Roman" w:cs="Times New Roman"/>
          <w:sz w:val="28"/>
          <w:szCs w:val="28"/>
        </w:rPr>
        <w:t>)</w:t>
      </w:r>
      <w:r w:rsidRPr="0056114E">
        <w:rPr>
          <w:rFonts w:ascii="Times New Roman" w:hAnsi="Times New Roman" w:cs="Times New Roman"/>
          <w:sz w:val="28"/>
          <w:szCs w:val="28"/>
        </w:rPr>
        <w:t>, в соответствии с которым муниципальный служащий и</w:t>
      </w:r>
      <w:r w:rsidR="00AE3478" w:rsidRPr="0056114E">
        <w:rPr>
          <w:rFonts w:ascii="Times New Roman" w:hAnsi="Times New Roman" w:cs="Times New Roman"/>
          <w:sz w:val="28"/>
          <w:szCs w:val="28"/>
        </w:rPr>
        <w:t>сполняет должностные обязанности</w:t>
      </w:r>
      <w:r w:rsidRPr="0056114E">
        <w:rPr>
          <w:rFonts w:ascii="Times New Roman" w:hAnsi="Times New Roman" w:cs="Times New Roman"/>
          <w:sz w:val="28"/>
          <w:szCs w:val="28"/>
        </w:rPr>
        <w:t xml:space="preserve">: </w:t>
      </w:r>
      <w:r w:rsidR="00AE3478" w:rsidRPr="0056114E">
        <w:rPr>
          <w:rFonts w:ascii="Times New Roman" w:hAnsi="Times New Roman" w:cs="Times New Roman"/>
          <w:sz w:val="28"/>
          <w:szCs w:val="28"/>
        </w:rPr>
        <w:t>организация строительства и содержания муниципального жилищного фонда.</w:t>
      </w:r>
    </w:p>
    <w:p w:rsidR="00BD7F33" w:rsidRPr="0056114E" w:rsidRDefault="00BD7F33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.5. Цель исполнения должностных обязанностей муниципального служащего, замещающего должность </w:t>
      </w:r>
      <w:r w:rsidR="00D9179E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56114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917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179E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>обеспечение</w:t>
      </w:r>
      <w:r w:rsidR="00D9179E">
        <w:rPr>
          <w:rFonts w:ascii="Times New Roman" w:hAnsi="Times New Roman" w:cs="Times New Roman"/>
          <w:sz w:val="28"/>
          <w:szCs w:val="28"/>
        </w:rPr>
        <w:t>м</w:t>
      </w:r>
      <w:r w:rsidRPr="0056114E">
        <w:rPr>
          <w:rFonts w:ascii="Times New Roman" w:hAnsi="Times New Roman" w:cs="Times New Roman"/>
          <w:sz w:val="28"/>
          <w:szCs w:val="28"/>
        </w:rPr>
        <w:t xml:space="preserve"> выполнения функций управления капитального строительства и топливно-энергетического комплекса администрации муниципального образования Темрюкский район.</w:t>
      </w:r>
    </w:p>
    <w:p w:rsidR="00683070" w:rsidRDefault="00773897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</w:t>
      </w:r>
      <w:r w:rsidR="00D9179E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5611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3070" w:rsidRPr="00683070" w:rsidRDefault="00683070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A0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7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179E">
        <w:rPr>
          <w:rFonts w:ascii="Times New Roman" w:hAnsi="Times New Roman" w:cs="Times New Roman"/>
          <w:sz w:val="28"/>
          <w:szCs w:val="28"/>
        </w:rPr>
        <w:t xml:space="preserve"> </w:t>
      </w:r>
      <w:r w:rsidR="000A0E49">
        <w:rPr>
          <w:rFonts w:ascii="Times New Roman" w:hAnsi="Times New Roman" w:cs="Times New Roman"/>
          <w:sz w:val="28"/>
          <w:szCs w:val="28"/>
        </w:rPr>
        <w:t>с</w:t>
      </w:r>
      <w:r w:rsidRPr="00683070">
        <w:rPr>
          <w:rFonts w:ascii="Times New Roman" w:hAnsi="Times New Roman" w:cs="Times New Roman"/>
          <w:sz w:val="28"/>
          <w:szCs w:val="28"/>
        </w:rPr>
        <w:t>оздание</w:t>
      </w:r>
      <w:r w:rsidR="00D9179E">
        <w:rPr>
          <w:rFonts w:ascii="Times New Roman" w:hAnsi="Times New Roman" w:cs="Times New Roman"/>
          <w:sz w:val="28"/>
          <w:szCs w:val="28"/>
        </w:rPr>
        <w:t>м</w:t>
      </w:r>
      <w:r w:rsidRPr="00683070">
        <w:rPr>
          <w:rFonts w:ascii="Times New Roman" w:hAnsi="Times New Roman" w:cs="Times New Roman"/>
          <w:sz w:val="28"/>
          <w:szCs w:val="28"/>
        </w:rPr>
        <w:t xml:space="preserve"> условий для реализации жилищного строительства, развития объектов инженерной, транспортной, социальной инфраструктуры, а также развития топливно-энергетического комплекса муниципально</w:t>
      </w:r>
      <w:r w:rsidR="000A0E49">
        <w:rPr>
          <w:rFonts w:ascii="Times New Roman" w:hAnsi="Times New Roman" w:cs="Times New Roman"/>
          <w:sz w:val="28"/>
          <w:szCs w:val="28"/>
        </w:rPr>
        <w:t>го образования Темрюкский район;</w:t>
      </w:r>
    </w:p>
    <w:p w:rsidR="00683070" w:rsidRPr="00683070" w:rsidRDefault="00683070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E49">
        <w:rPr>
          <w:rFonts w:ascii="Times New Roman" w:hAnsi="Times New Roman" w:cs="Times New Roman"/>
          <w:sz w:val="28"/>
          <w:szCs w:val="28"/>
        </w:rPr>
        <w:t xml:space="preserve">) </w:t>
      </w:r>
      <w:r w:rsidR="00D9179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A0E49">
        <w:rPr>
          <w:rFonts w:ascii="Times New Roman" w:hAnsi="Times New Roman" w:cs="Times New Roman"/>
          <w:sz w:val="28"/>
          <w:szCs w:val="28"/>
        </w:rPr>
        <w:t>д</w:t>
      </w:r>
      <w:r w:rsidR="00D9179E">
        <w:rPr>
          <w:rFonts w:ascii="Times New Roman" w:hAnsi="Times New Roman" w:cs="Times New Roman"/>
          <w:sz w:val="28"/>
          <w:szCs w:val="28"/>
        </w:rPr>
        <w:t>окументального сопровождения</w:t>
      </w:r>
      <w:r w:rsidRPr="00683070">
        <w:rPr>
          <w:rFonts w:ascii="Times New Roman" w:hAnsi="Times New Roman" w:cs="Times New Roman"/>
          <w:sz w:val="28"/>
          <w:szCs w:val="28"/>
        </w:rPr>
        <w:t xml:space="preserve"> проведения строительства и рекон</w:t>
      </w:r>
      <w:r w:rsidR="000A0E49">
        <w:rPr>
          <w:rFonts w:ascii="Times New Roman" w:hAnsi="Times New Roman" w:cs="Times New Roman"/>
          <w:sz w:val="28"/>
          <w:szCs w:val="28"/>
        </w:rPr>
        <w:t>струкцию муниципальных объектов;</w:t>
      </w:r>
    </w:p>
    <w:p w:rsidR="00683070" w:rsidRPr="00683070" w:rsidRDefault="00683070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A0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7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179E">
        <w:rPr>
          <w:rFonts w:ascii="Times New Roman" w:hAnsi="Times New Roman" w:cs="Times New Roman"/>
          <w:sz w:val="28"/>
          <w:szCs w:val="28"/>
        </w:rPr>
        <w:t xml:space="preserve"> </w:t>
      </w:r>
      <w:r w:rsidRPr="0068307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9179E">
        <w:rPr>
          <w:rFonts w:ascii="Times New Roman" w:hAnsi="Times New Roman" w:cs="Times New Roman"/>
          <w:sz w:val="28"/>
          <w:szCs w:val="28"/>
        </w:rPr>
        <w:t>ой и реализацией</w:t>
      </w:r>
      <w:r w:rsidRPr="00683070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в форме капитальных вложений в области строительства и топливно-энергетического комплекса муниципально</w:t>
      </w:r>
      <w:r w:rsidR="000A0E49">
        <w:rPr>
          <w:rFonts w:ascii="Times New Roman" w:hAnsi="Times New Roman" w:cs="Times New Roman"/>
          <w:sz w:val="28"/>
          <w:szCs w:val="28"/>
        </w:rPr>
        <w:t>го образования Темрюкский район;</w:t>
      </w:r>
    </w:p>
    <w:p w:rsidR="00683070" w:rsidRPr="00683070" w:rsidRDefault="00D66A8F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A0E49">
        <w:rPr>
          <w:rFonts w:ascii="Times New Roman" w:hAnsi="Times New Roman" w:cs="Times New Roman"/>
          <w:sz w:val="28"/>
          <w:szCs w:val="28"/>
        </w:rPr>
        <w:t xml:space="preserve"> о</w:t>
      </w:r>
      <w:r w:rsidR="00683070" w:rsidRPr="00683070">
        <w:rPr>
          <w:rFonts w:ascii="Times New Roman" w:hAnsi="Times New Roman" w:cs="Times New Roman"/>
          <w:sz w:val="28"/>
          <w:szCs w:val="28"/>
        </w:rPr>
        <w:t>существление взаимодействия с органами государственной власти по вопросам, вх</w:t>
      </w:r>
      <w:r w:rsidR="000A0E49">
        <w:rPr>
          <w:rFonts w:ascii="Times New Roman" w:hAnsi="Times New Roman" w:cs="Times New Roman"/>
          <w:sz w:val="28"/>
          <w:szCs w:val="28"/>
        </w:rPr>
        <w:t>одящим в компетенцию Управления;</w:t>
      </w:r>
    </w:p>
    <w:p w:rsidR="00683070" w:rsidRDefault="00D66A8F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A0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7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179E">
        <w:rPr>
          <w:rFonts w:ascii="Times New Roman" w:hAnsi="Times New Roman" w:cs="Times New Roman"/>
          <w:sz w:val="28"/>
          <w:szCs w:val="28"/>
        </w:rPr>
        <w:t xml:space="preserve"> </w:t>
      </w:r>
      <w:r w:rsidR="00683070" w:rsidRPr="00683070">
        <w:rPr>
          <w:rFonts w:ascii="Times New Roman" w:hAnsi="Times New Roman" w:cs="Times New Roman"/>
          <w:sz w:val="28"/>
          <w:szCs w:val="28"/>
        </w:rPr>
        <w:t>формировани</w:t>
      </w:r>
      <w:r w:rsidR="00D9179E">
        <w:rPr>
          <w:rFonts w:ascii="Times New Roman" w:hAnsi="Times New Roman" w:cs="Times New Roman"/>
          <w:sz w:val="28"/>
          <w:szCs w:val="28"/>
        </w:rPr>
        <w:t>ем и осуществлением</w:t>
      </w:r>
      <w:r w:rsidR="00683070" w:rsidRPr="00683070">
        <w:rPr>
          <w:rFonts w:ascii="Times New Roman" w:hAnsi="Times New Roman" w:cs="Times New Roman"/>
          <w:sz w:val="28"/>
          <w:szCs w:val="28"/>
        </w:rPr>
        <w:t xml:space="preserve"> муниципальной экономической политики в области строительства, топливно</w:t>
      </w:r>
      <w:r>
        <w:rPr>
          <w:rFonts w:ascii="Times New Roman" w:hAnsi="Times New Roman" w:cs="Times New Roman"/>
          <w:sz w:val="28"/>
          <w:szCs w:val="28"/>
        </w:rPr>
        <w:t>-энергетического комплекса.</w:t>
      </w:r>
    </w:p>
    <w:p w:rsidR="00D66A8F" w:rsidRDefault="00773897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.7. </w:t>
      </w:r>
      <w:r w:rsidR="00D9179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56114E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главой муниципального образования Темрюкский район</w:t>
      </w:r>
      <w:r w:rsidR="00D66A8F">
        <w:rPr>
          <w:rFonts w:ascii="Times New Roman" w:hAnsi="Times New Roman" w:cs="Times New Roman"/>
          <w:sz w:val="28"/>
          <w:szCs w:val="28"/>
        </w:rPr>
        <w:t>.</w:t>
      </w:r>
      <w:r w:rsidRPr="00561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79E" w:rsidRPr="00D9179E" w:rsidRDefault="00773897" w:rsidP="00D917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.8. </w:t>
      </w:r>
      <w:r w:rsidR="00D9179E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56114E">
        <w:rPr>
          <w:rFonts w:ascii="Times New Roman" w:hAnsi="Times New Roman" w:cs="Times New Roman"/>
          <w:sz w:val="28"/>
          <w:szCs w:val="28"/>
        </w:rPr>
        <w:t xml:space="preserve"> непосредственно подчинен </w:t>
      </w:r>
      <w:r w:rsidR="00D9179E" w:rsidRPr="00D9179E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 Темрюкский район</w:t>
      </w:r>
      <w:r w:rsidR="00D9179E">
        <w:rPr>
          <w:rFonts w:ascii="Times New Roman" w:hAnsi="Times New Roman" w:cs="Times New Roman"/>
          <w:sz w:val="28"/>
          <w:szCs w:val="28"/>
        </w:rPr>
        <w:t>.</w:t>
      </w:r>
    </w:p>
    <w:p w:rsidR="00773897" w:rsidRDefault="00D9179E" w:rsidP="00D917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Pr="00D9179E">
        <w:rPr>
          <w:rFonts w:ascii="Times New Roman" w:hAnsi="Times New Roman" w:cs="Times New Roman"/>
          <w:sz w:val="28"/>
          <w:szCs w:val="28"/>
        </w:rPr>
        <w:t>В непосредственном подчинении начальника управления находятся специалисты управления капитального строительства и топливно-энергетического комплекса.</w:t>
      </w:r>
    </w:p>
    <w:p w:rsidR="00D9179E" w:rsidRPr="0056114E" w:rsidRDefault="00D9179E" w:rsidP="00D917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D9179E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начальник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и топливно-энергетического комплекса </w:t>
      </w:r>
      <w:r w:rsidRPr="00D9179E">
        <w:rPr>
          <w:rFonts w:ascii="Times New Roman" w:hAnsi="Times New Roman" w:cs="Times New Roman"/>
          <w:sz w:val="28"/>
          <w:szCs w:val="28"/>
        </w:rPr>
        <w:t>замещает гла</w:t>
      </w:r>
      <w:r>
        <w:rPr>
          <w:rFonts w:ascii="Times New Roman" w:hAnsi="Times New Roman" w:cs="Times New Roman"/>
          <w:sz w:val="28"/>
          <w:szCs w:val="28"/>
        </w:rPr>
        <w:t>вный специалист управления капита</w:t>
      </w:r>
      <w:r w:rsidRPr="00D9179E">
        <w:rPr>
          <w:rFonts w:ascii="Times New Roman" w:hAnsi="Times New Roman" w:cs="Times New Roman"/>
          <w:sz w:val="28"/>
          <w:szCs w:val="28"/>
        </w:rPr>
        <w:t>льного строительства и топливно-энергетического комплекса.</w:t>
      </w:r>
    </w:p>
    <w:p w:rsidR="00773897" w:rsidRPr="0056114E" w:rsidRDefault="00773897" w:rsidP="00BC0FE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773897" w:rsidRPr="0056114E" w:rsidRDefault="00773897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D9179E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56114E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Базовые квалифик</w:t>
      </w:r>
      <w:r w:rsidR="00E26362" w:rsidRPr="0056114E">
        <w:rPr>
          <w:rFonts w:ascii="Times New Roman" w:hAnsi="Times New Roman" w:cs="Times New Roman"/>
          <w:sz w:val="28"/>
          <w:szCs w:val="28"/>
        </w:rPr>
        <w:t>ационные требования</w:t>
      </w:r>
      <w:r w:rsidRPr="0056114E">
        <w:rPr>
          <w:rFonts w:ascii="Times New Roman" w:hAnsi="Times New Roman" w:cs="Times New Roman"/>
          <w:sz w:val="28"/>
          <w:szCs w:val="28"/>
        </w:rPr>
        <w:t>: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</w:t>
      </w:r>
      <w:r w:rsidR="003800CC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56114E">
        <w:rPr>
          <w:rFonts w:ascii="Times New Roman" w:hAnsi="Times New Roman" w:cs="Times New Roman"/>
          <w:sz w:val="28"/>
          <w:szCs w:val="28"/>
        </w:rPr>
        <w:t xml:space="preserve">, должен иметь высшее образование не ниже уровня </w:t>
      </w:r>
      <w:proofErr w:type="spellStart"/>
      <w:r w:rsidR="00E14DC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14DC3">
        <w:rPr>
          <w:rFonts w:ascii="Times New Roman" w:hAnsi="Times New Roman" w:cs="Times New Roman"/>
          <w:sz w:val="28"/>
          <w:szCs w:val="28"/>
        </w:rPr>
        <w:t xml:space="preserve"> или магистратуры</w:t>
      </w:r>
      <w:r w:rsidR="00142CEE" w:rsidRPr="0056114E">
        <w:rPr>
          <w:rFonts w:ascii="Times New Roman" w:hAnsi="Times New Roman" w:cs="Times New Roman"/>
          <w:sz w:val="28"/>
          <w:szCs w:val="28"/>
        </w:rPr>
        <w:t>.</w:t>
      </w:r>
    </w:p>
    <w:p w:rsidR="00D66A8F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692F46" w:rsidRPr="0056114E">
        <w:rPr>
          <w:rFonts w:ascii="Times New Roman" w:hAnsi="Times New Roman" w:cs="Times New Roman"/>
          <w:sz w:val="28"/>
          <w:szCs w:val="28"/>
        </w:rPr>
        <w:t>Для замещения д</w:t>
      </w:r>
      <w:r w:rsidR="00142CEE" w:rsidRPr="0056114E">
        <w:rPr>
          <w:rFonts w:ascii="Times New Roman" w:hAnsi="Times New Roman" w:cs="Times New Roman"/>
          <w:sz w:val="28"/>
          <w:szCs w:val="28"/>
        </w:rPr>
        <w:t xml:space="preserve">олжности главного специалиста </w:t>
      </w:r>
      <w:r w:rsidR="00692F46" w:rsidRPr="0056114E">
        <w:rPr>
          <w:rFonts w:ascii="Times New Roman" w:hAnsi="Times New Roman" w:cs="Times New Roman"/>
          <w:sz w:val="28"/>
          <w:szCs w:val="28"/>
        </w:rPr>
        <w:t>установлено требовани</w:t>
      </w:r>
      <w:r w:rsidR="00D66A8F">
        <w:rPr>
          <w:rFonts w:ascii="Times New Roman" w:hAnsi="Times New Roman" w:cs="Times New Roman"/>
          <w:sz w:val="28"/>
          <w:szCs w:val="28"/>
        </w:rPr>
        <w:t>й к стажу муниципальной службы или стажу работы по специальности, направлению подготовки</w:t>
      </w:r>
      <w:r w:rsidR="003800CC">
        <w:rPr>
          <w:rFonts w:ascii="Times New Roman" w:hAnsi="Times New Roman" w:cs="Times New Roman"/>
          <w:sz w:val="28"/>
          <w:szCs w:val="28"/>
        </w:rPr>
        <w:t xml:space="preserve"> – 1 год</w:t>
      </w:r>
      <w:r w:rsidR="00D66A8F">
        <w:rPr>
          <w:rFonts w:ascii="Times New Roman" w:hAnsi="Times New Roman" w:cs="Times New Roman"/>
          <w:sz w:val="28"/>
          <w:szCs w:val="28"/>
        </w:rPr>
        <w:t>.</w:t>
      </w:r>
    </w:p>
    <w:p w:rsidR="0056114E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3800C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692F46" w:rsidRPr="0056114E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56114E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) </w:t>
      </w:r>
      <w:r w:rsidR="00692F46" w:rsidRPr="0056114E">
        <w:rPr>
          <w:rFonts w:ascii="Times New Roman" w:hAnsi="Times New Roman" w:cs="Times New Roman"/>
          <w:sz w:val="28"/>
          <w:szCs w:val="28"/>
        </w:rPr>
        <w:t>знанием государственного языка Российской Федерации (русского</w:t>
      </w:r>
      <w:r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692F46" w:rsidRPr="0056114E">
        <w:rPr>
          <w:rFonts w:ascii="Times New Roman" w:hAnsi="Times New Roman" w:cs="Times New Roman"/>
          <w:sz w:val="28"/>
          <w:szCs w:val="28"/>
        </w:rPr>
        <w:t>языка);</w:t>
      </w:r>
    </w:p>
    <w:p w:rsidR="00692F46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2) </w:t>
      </w:r>
      <w:r w:rsidR="00692F46" w:rsidRPr="0056114E">
        <w:rPr>
          <w:rFonts w:ascii="Times New Roman" w:hAnsi="Times New Roman" w:cs="Times New Roman"/>
          <w:sz w:val="28"/>
          <w:szCs w:val="28"/>
        </w:rPr>
        <w:t>правовыми знаниями основ:</w:t>
      </w:r>
    </w:p>
    <w:p w:rsidR="00692F46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а</w:t>
      </w:r>
      <w:r w:rsidR="00692F46" w:rsidRPr="0056114E">
        <w:rPr>
          <w:rFonts w:ascii="Times New Roman" w:hAnsi="Times New Roman" w:cs="Times New Roman"/>
          <w:sz w:val="28"/>
          <w:szCs w:val="28"/>
        </w:rPr>
        <w:t>)</w:t>
      </w:r>
      <w:r w:rsidR="00692F46" w:rsidRPr="0056114E">
        <w:rPr>
          <w:rFonts w:ascii="Times New Roman" w:hAnsi="Times New Roman" w:cs="Times New Roman"/>
          <w:sz w:val="28"/>
          <w:szCs w:val="28"/>
        </w:rPr>
        <w:tab/>
        <w:t>Конституции Российской Федерации;</w:t>
      </w:r>
    </w:p>
    <w:p w:rsidR="00692F46" w:rsidRPr="0056114E" w:rsidRDefault="00692F4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14E">
        <w:rPr>
          <w:rFonts w:ascii="Times New Roman" w:hAnsi="Times New Roman" w:cs="Times New Roman"/>
          <w:sz w:val="28"/>
          <w:szCs w:val="28"/>
        </w:rPr>
        <w:t>б)</w:t>
      </w:r>
      <w:r w:rsidRPr="0056114E">
        <w:rPr>
          <w:rFonts w:ascii="Times New Roman" w:hAnsi="Times New Roman" w:cs="Times New Roman"/>
          <w:sz w:val="28"/>
          <w:szCs w:val="28"/>
        </w:rPr>
        <w:tab/>
        <w:t>Федерального закона от 6 октября 2003 года № 13ГФЭ «Об общих принципах организации местного самоуправления в Российской Федерацию)</w:t>
      </w:r>
      <w:proofErr w:type="gramEnd"/>
    </w:p>
    <w:p w:rsidR="00692F46" w:rsidRDefault="00692F4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в)</w:t>
      </w:r>
      <w:r w:rsidRPr="0056114E">
        <w:rPr>
          <w:rFonts w:ascii="Times New Roman" w:hAnsi="Times New Roman" w:cs="Times New Roman"/>
          <w:sz w:val="28"/>
          <w:szCs w:val="28"/>
        </w:rPr>
        <w:tab/>
        <w:t>Федерального</w:t>
      </w:r>
      <w:r w:rsidRPr="0056114E">
        <w:rPr>
          <w:rFonts w:ascii="Times New Roman" w:hAnsi="Times New Roman" w:cs="Times New Roman"/>
          <w:sz w:val="28"/>
          <w:szCs w:val="28"/>
        </w:rPr>
        <w:tab/>
        <w:t>закона от</w:t>
      </w:r>
      <w:r w:rsidRPr="0056114E">
        <w:rPr>
          <w:rFonts w:ascii="Times New Roman" w:hAnsi="Times New Roman" w:cs="Times New Roman"/>
          <w:sz w:val="28"/>
          <w:szCs w:val="28"/>
        </w:rPr>
        <w:tab/>
        <w:t>2 марта 2007 года № 25-Ф</w:t>
      </w:r>
      <w:proofErr w:type="gramStart"/>
      <w:r w:rsidRPr="0056114E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56114E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</w:t>
      </w:r>
    </w:p>
    <w:p w:rsidR="0056114E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радостроительный кодекс Российской Федерации;</w:t>
      </w:r>
    </w:p>
    <w:p w:rsidR="00692F46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2F46" w:rsidRPr="0056114E">
        <w:rPr>
          <w:rFonts w:ascii="Times New Roman" w:hAnsi="Times New Roman" w:cs="Times New Roman"/>
          <w:sz w:val="28"/>
          <w:szCs w:val="28"/>
        </w:rPr>
        <w:t>)</w:t>
      </w:r>
      <w:r w:rsidR="00692F46" w:rsidRPr="0056114E">
        <w:rPr>
          <w:rFonts w:ascii="Times New Roman" w:hAnsi="Times New Roman" w:cs="Times New Roman"/>
          <w:sz w:val="28"/>
          <w:szCs w:val="28"/>
        </w:rPr>
        <w:tab/>
        <w:t>законодательства о противодействии коррупции.</w:t>
      </w:r>
    </w:p>
    <w:p w:rsidR="00692F46" w:rsidRPr="0056114E" w:rsidRDefault="00F24CE7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F24CE7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 января 2006 г. № 20 «Об инженерных изысканиях для подготовки проектной документации, строительства, реконструкции объектов капитель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D61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3800C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A3D61" w:rsidRPr="0056114E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proofErr w:type="gramStart"/>
      <w:r w:rsidR="008A3D61" w:rsidRPr="0056114E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8A3D61" w:rsidRPr="0056114E">
        <w:rPr>
          <w:rFonts w:ascii="Times New Roman" w:hAnsi="Times New Roman" w:cs="Times New Roman"/>
          <w:sz w:val="28"/>
          <w:szCs w:val="28"/>
        </w:rPr>
        <w:t xml:space="preserve"> базовыми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умениями:</w:t>
      </w:r>
    </w:p>
    <w:p w:rsidR="008A3D61" w:rsidRPr="0056114E" w:rsidRDefault="00D66A8F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3D61" w:rsidRPr="0056114E">
        <w:rPr>
          <w:rFonts w:ascii="Times New Roman" w:hAnsi="Times New Roman" w:cs="Times New Roman"/>
          <w:sz w:val="28"/>
          <w:szCs w:val="28"/>
        </w:rPr>
        <w:t>)</w:t>
      </w:r>
      <w:r w:rsidR="008A3D61" w:rsidRPr="0056114E">
        <w:rPr>
          <w:rFonts w:ascii="Times New Roman" w:hAnsi="Times New Roman" w:cs="Times New Roman"/>
          <w:sz w:val="28"/>
          <w:szCs w:val="28"/>
        </w:rPr>
        <w:tab/>
        <w:t>работать в информационно-правовых системах,</w:t>
      </w:r>
    </w:p>
    <w:p w:rsidR="008A3D61" w:rsidRPr="0056114E" w:rsidRDefault="00D66A8F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3D61" w:rsidRPr="0056114E">
        <w:rPr>
          <w:rFonts w:ascii="Times New Roman" w:hAnsi="Times New Roman" w:cs="Times New Roman"/>
          <w:sz w:val="28"/>
          <w:szCs w:val="28"/>
        </w:rPr>
        <w:t>)</w:t>
      </w:r>
      <w:r w:rsidR="008A3D61" w:rsidRPr="0056114E">
        <w:rPr>
          <w:rFonts w:ascii="Times New Roman" w:hAnsi="Times New Roman" w:cs="Times New Roman"/>
          <w:sz w:val="28"/>
          <w:szCs w:val="28"/>
        </w:rPr>
        <w:tab/>
        <w:t>соблюдать этику делового общения при взаимодействии с гражданами;</w:t>
      </w:r>
    </w:p>
    <w:p w:rsidR="008A3D61" w:rsidRDefault="00D66A8F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3D61" w:rsidRPr="0056114E">
        <w:rPr>
          <w:rFonts w:ascii="Times New Roman" w:hAnsi="Times New Roman" w:cs="Times New Roman"/>
          <w:sz w:val="28"/>
          <w:szCs w:val="28"/>
        </w:rPr>
        <w:t>) вести деловые переговоры с представителями государственных</w:t>
      </w:r>
      <w:r w:rsidR="00F24CE7"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.</w:t>
      </w:r>
    </w:p>
    <w:p w:rsidR="003800CC" w:rsidRPr="0056114E" w:rsidRDefault="003800CC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800CC">
        <w:rPr>
          <w:rFonts w:ascii="Times New Roman" w:hAnsi="Times New Roman" w:cs="Times New Roman"/>
          <w:sz w:val="28"/>
          <w:szCs w:val="28"/>
        </w:rPr>
        <w:t xml:space="preserve">обладание навыками организации личного труда и планирования служебного времени; разработки предложений для последующего принятия управленческих решений по профилю деятельности; системного подхода к решению задач, методами и технологиями работы с информацией и </w:t>
      </w:r>
      <w:r w:rsidRPr="003800CC">
        <w:rPr>
          <w:rFonts w:ascii="Times New Roman" w:hAnsi="Times New Roman" w:cs="Times New Roman"/>
          <w:sz w:val="28"/>
          <w:szCs w:val="28"/>
        </w:rPr>
        <w:lastRenderedPageBreak/>
        <w:t>документами; владения официально-деловым стилем современного русского языка; другими навыками, необходимыми для исполнения должностных обязанностей.</w:t>
      </w:r>
    </w:p>
    <w:p w:rsidR="008A3D61" w:rsidRPr="0056114E" w:rsidRDefault="00AD0F2D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A3D61" w:rsidRPr="0056114E">
        <w:rPr>
          <w:rFonts w:ascii="Times New Roman" w:hAnsi="Times New Roman" w:cs="Times New Roman"/>
          <w:sz w:val="28"/>
          <w:szCs w:val="28"/>
        </w:rPr>
        <w:t>Функциональные квалификационные требования.</w:t>
      </w:r>
    </w:p>
    <w:p w:rsidR="00F24CE7" w:rsidRPr="00646867" w:rsidRDefault="00AD0F2D" w:rsidP="00F24CE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800CC" w:rsidRPr="00646867">
        <w:rPr>
          <w:rFonts w:ascii="Times New Roman" w:hAnsi="Times New Roman" w:cs="Times New Roman"/>
          <w:sz w:val="28"/>
          <w:szCs w:val="28"/>
        </w:rPr>
        <w:t>Начальник</w:t>
      </w:r>
      <w:r w:rsidR="00E14DC3" w:rsidRPr="00646867">
        <w:rPr>
          <w:rFonts w:ascii="Times New Roman" w:hAnsi="Times New Roman" w:cs="Times New Roman"/>
          <w:sz w:val="28"/>
          <w:szCs w:val="28"/>
        </w:rPr>
        <w:t xml:space="preserve"> </w:t>
      </w:r>
      <w:r w:rsidR="003800CC" w:rsidRPr="00646867">
        <w:rPr>
          <w:rFonts w:ascii="Times New Roman" w:hAnsi="Times New Roman" w:cs="Times New Roman"/>
          <w:sz w:val="28"/>
          <w:szCs w:val="28"/>
        </w:rPr>
        <w:t>управления</w:t>
      </w:r>
      <w:r w:rsidR="008A3D61" w:rsidRPr="00646867"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</w:t>
      </w:r>
      <w:r w:rsidR="00F24CE7" w:rsidRPr="00646867">
        <w:rPr>
          <w:rFonts w:ascii="Times New Roman" w:hAnsi="Times New Roman" w:cs="Times New Roman"/>
          <w:sz w:val="28"/>
          <w:szCs w:val="28"/>
        </w:rPr>
        <w:t xml:space="preserve"> </w:t>
      </w:r>
      <w:r w:rsidR="00D732A3">
        <w:rPr>
          <w:rFonts w:ascii="Times New Roman" w:hAnsi="Times New Roman" w:cs="Times New Roman"/>
          <w:sz w:val="28"/>
          <w:szCs w:val="28"/>
        </w:rPr>
        <w:t>по специальности «промышленной и гражданское строительство»,</w:t>
      </w:r>
      <w:r w:rsidRPr="00646867">
        <w:rPr>
          <w:rFonts w:ascii="Times New Roman" w:hAnsi="Times New Roman" w:cs="Times New Roman"/>
          <w:sz w:val="28"/>
          <w:szCs w:val="28"/>
        </w:rPr>
        <w:t xml:space="preserve"> </w:t>
      </w:r>
      <w:r w:rsidR="00D732A3" w:rsidRPr="00646867">
        <w:rPr>
          <w:rFonts w:ascii="Times New Roman" w:hAnsi="Times New Roman" w:cs="Times New Roman"/>
          <w:sz w:val="28"/>
          <w:szCs w:val="28"/>
        </w:rPr>
        <w:t>«строительство», «юриспруденция»</w:t>
      </w:r>
      <w:r w:rsidR="00D732A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732A3" w:rsidRPr="00646867">
        <w:rPr>
          <w:rFonts w:ascii="Times New Roman" w:hAnsi="Times New Roman" w:cs="Times New Roman"/>
          <w:sz w:val="28"/>
          <w:szCs w:val="28"/>
        </w:rPr>
        <w:t xml:space="preserve"> </w:t>
      </w:r>
      <w:r w:rsidRPr="00646867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</w:t>
      </w:r>
      <w:r w:rsidR="00D732A3">
        <w:rPr>
          <w:rFonts w:ascii="Times New Roman" w:hAnsi="Times New Roman" w:cs="Times New Roman"/>
          <w:sz w:val="28"/>
          <w:szCs w:val="28"/>
        </w:rPr>
        <w:t>, «менеджмент организации»</w:t>
      </w:r>
      <w:r w:rsidR="00646867">
        <w:rPr>
          <w:rFonts w:ascii="Times New Roman" w:hAnsi="Times New Roman" w:cs="Times New Roman"/>
          <w:sz w:val="28"/>
          <w:szCs w:val="28"/>
        </w:rPr>
        <w:t>.</w:t>
      </w:r>
    </w:p>
    <w:p w:rsidR="008A3D61" w:rsidRPr="0056114E" w:rsidRDefault="00AD0F2D" w:rsidP="00D66A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800C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A3D61" w:rsidRPr="0056114E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</w:t>
      </w:r>
      <w:r w:rsidR="00D66A8F"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области законодательства Российской Федерации, знаниям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правовых актов и иными знаниями, которые необходимы д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должностных обязанностей в соответствующей области деятельности и по 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Гражданс</w:t>
      </w:r>
      <w:r w:rsidR="00AD28F9">
        <w:rPr>
          <w:rFonts w:ascii="Times New Roman" w:hAnsi="Times New Roman" w:cs="Times New Roman"/>
          <w:sz w:val="28"/>
          <w:szCs w:val="28"/>
        </w:rPr>
        <w:t>кий кодекс Российской Федерации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Трудо</w:t>
      </w:r>
      <w:r w:rsidR="00AD28F9">
        <w:rPr>
          <w:rFonts w:ascii="Times New Roman" w:hAnsi="Times New Roman" w:cs="Times New Roman"/>
          <w:sz w:val="28"/>
          <w:szCs w:val="28"/>
        </w:rPr>
        <w:t>вой кодекс Российской Федерации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-006 года</w:t>
      </w:r>
      <w:r w:rsidR="00AD0F2D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>№</w:t>
      </w:r>
      <w:r w:rsidR="00AD28F9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 марта 2007 года </w:t>
      </w:r>
      <w:r w:rsidR="00AD0F2D">
        <w:rPr>
          <w:rFonts w:ascii="Times New Roman" w:hAnsi="Times New Roman" w:cs="Times New Roman"/>
          <w:sz w:val="28"/>
          <w:szCs w:val="28"/>
        </w:rPr>
        <w:t xml:space="preserve">№ 25-ФЗ </w:t>
      </w:r>
      <w:r w:rsidRPr="0056114E">
        <w:rPr>
          <w:rFonts w:ascii="Times New Roman" w:hAnsi="Times New Roman" w:cs="Times New Roman"/>
          <w:sz w:val="28"/>
          <w:szCs w:val="28"/>
        </w:rPr>
        <w:t>«О муниципальной</w:t>
      </w:r>
      <w:r w:rsidR="00AD28F9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Устав муниципально</w:t>
      </w:r>
      <w:r w:rsidR="00AD28F9">
        <w:rPr>
          <w:rFonts w:ascii="Times New Roman" w:hAnsi="Times New Roman" w:cs="Times New Roman"/>
          <w:sz w:val="28"/>
          <w:szCs w:val="28"/>
        </w:rPr>
        <w:t>го образования Темрюкский район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Инструкция по делопроизводству в администрации муниципально</w:t>
      </w:r>
      <w:r w:rsidR="00AD28F9">
        <w:rPr>
          <w:rFonts w:ascii="Times New Roman" w:hAnsi="Times New Roman" w:cs="Times New Roman"/>
          <w:sz w:val="28"/>
          <w:szCs w:val="28"/>
        </w:rPr>
        <w:t>го образования Темрюкский район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Регламент администрации муниципального образования Темрюкский</w:t>
      </w:r>
      <w:r w:rsidR="00A34982">
        <w:rPr>
          <w:rFonts w:ascii="Times New Roman" w:hAnsi="Times New Roman" w:cs="Times New Roman"/>
          <w:sz w:val="28"/>
          <w:szCs w:val="28"/>
        </w:rPr>
        <w:t xml:space="preserve"> р</w:t>
      </w:r>
      <w:r w:rsidR="00AD28F9">
        <w:rPr>
          <w:rFonts w:ascii="Times New Roman" w:hAnsi="Times New Roman" w:cs="Times New Roman"/>
          <w:sz w:val="28"/>
          <w:szCs w:val="28"/>
        </w:rPr>
        <w:t>айон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Кодекс этики и служебного поведения муниципального служащего муниципально</w:t>
      </w:r>
      <w:r w:rsidR="00AD28F9">
        <w:rPr>
          <w:rFonts w:ascii="Times New Roman" w:hAnsi="Times New Roman" w:cs="Times New Roman"/>
          <w:sz w:val="28"/>
          <w:szCs w:val="28"/>
        </w:rPr>
        <w:t>го образования Темрюкский район.</w:t>
      </w:r>
    </w:p>
    <w:p w:rsidR="008A3D61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Правила в</w:t>
      </w:r>
      <w:r w:rsidR="00AD28F9">
        <w:rPr>
          <w:rFonts w:ascii="Times New Roman" w:hAnsi="Times New Roman" w:cs="Times New Roman"/>
          <w:sz w:val="28"/>
          <w:szCs w:val="28"/>
        </w:rPr>
        <w:t>нутреннего трудового распорядка.</w:t>
      </w:r>
    </w:p>
    <w:p w:rsidR="00AD28F9" w:rsidRDefault="00AD28F9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классификацию отраслей коммунального хозяйства городского поселения (топливно-энергетическое хозяйство и газоснабжение).</w:t>
      </w:r>
    </w:p>
    <w:p w:rsidR="003800CC" w:rsidRPr="003800CC" w:rsidRDefault="003800CC" w:rsidP="003800C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CC">
        <w:rPr>
          <w:rFonts w:ascii="Times New Roman" w:hAnsi="Times New Roman" w:cs="Times New Roman"/>
          <w:sz w:val="28"/>
          <w:szCs w:val="28"/>
        </w:rPr>
        <w:t>Понятие нормативно-техническая и проектная документация.</w:t>
      </w:r>
    </w:p>
    <w:p w:rsidR="003800CC" w:rsidRPr="003800CC" w:rsidRDefault="003800CC" w:rsidP="003800C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CC">
        <w:rPr>
          <w:rFonts w:ascii="Times New Roman" w:hAnsi="Times New Roman" w:cs="Times New Roman"/>
          <w:sz w:val="28"/>
          <w:szCs w:val="28"/>
        </w:rPr>
        <w:t>Основы технического нормирования, технологии и организации строительства и жилищно-коммунального хозяйства.</w:t>
      </w:r>
    </w:p>
    <w:p w:rsidR="003800CC" w:rsidRPr="003800CC" w:rsidRDefault="003800CC" w:rsidP="003800C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CC">
        <w:rPr>
          <w:rFonts w:ascii="Times New Roman" w:hAnsi="Times New Roman" w:cs="Times New Roman"/>
          <w:sz w:val="28"/>
          <w:szCs w:val="28"/>
        </w:rPr>
        <w:t>Понятие градостроительного проектирования.</w:t>
      </w:r>
    </w:p>
    <w:p w:rsidR="003800CC" w:rsidRDefault="003800CC" w:rsidP="003800C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CC">
        <w:rPr>
          <w:rFonts w:ascii="Times New Roman" w:hAnsi="Times New Roman" w:cs="Times New Roman"/>
          <w:sz w:val="28"/>
          <w:szCs w:val="28"/>
        </w:rPr>
        <w:t>Методы проектирования и проведения технико-экономических расчетов.</w:t>
      </w:r>
    </w:p>
    <w:p w:rsidR="008A3D61" w:rsidRPr="0056114E" w:rsidRDefault="00AD0F2D" w:rsidP="003800C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910B2E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A3D61" w:rsidRPr="0056114E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работы в единой системе электронного документооборота «</w:t>
      </w:r>
      <w:r w:rsidR="00AD0F2D">
        <w:rPr>
          <w:rFonts w:ascii="Times New Roman" w:hAnsi="Times New Roman" w:cs="Times New Roman"/>
          <w:sz w:val="28"/>
          <w:szCs w:val="28"/>
        </w:rPr>
        <w:t>СИНКОП</w:t>
      </w:r>
      <w:proofErr w:type="gramStart"/>
      <w:r w:rsidR="00AD0F2D">
        <w:rPr>
          <w:rFonts w:ascii="Times New Roman" w:hAnsi="Times New Roman" w:cs="Times New Roman"/>
          <w:sz w:val="28"/>
          <w:szCs w:val="28"/>
        </w:rPr>
        <w:t>А</w:t>
      </w:r>
      <w:r w:rsidRPr="005611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6114E">
        <w:rPr>
          <w:rFonts w:ascii="Times New Roman" w:hAnsi="Times New Roman" w:cs="Times New Roman"/>
          <w:sz w:val="28"/>
          <w:szCs w:val="28"/>
        </w:rPr>
        <w:t xml:space="preserve"> Документ»;</w:t>
      </w:r>
    </w:p>
    <w:p w:rsidR="0063416B" w:rsidRDefault="007202FB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Единой Информационной Системе;</w:t>
      </w:r>
    </w:p>
    <w:p w:rsidR="007202FB" w:rsidRDefault="007202FB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торговых площадках </w:t>
      </w:r>
      <w:r w:rsidRPr="007202FB">
        <w:rPr>
          <w:rFonts w:ascii="Times New Roman" w:hAnsi="Times New Roman" w:cs="Times New Roman"/>
          <w:sz w:val="28"/>
          <w:szCs w:val="28"/>
        </w:rPr>
        <w:t xml:space="preserve">Сбербанк-АС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02FB">
        <w:rPr>
          <w:rFonts w:ascii="Times New Roman" w:hAnsi="Times New Roman" w:cs="Times New Roman"/>
          <w:sz w:val="28"/>
          <w:szCs w:val="28"/>
        </w:rPr>
        <w:t>РТС-тенд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2BA" w:rsidRPr="007202FB" w:rsidRDefault="002062BA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2D" w:rsidRDefault="00AD0F2D" w:rsidP="00AD0F2D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ые обязанности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4A">
        <w:rPr>
          <w:rFonts w:ascii="Times New Roman" w:hAnsi="Times New Roman" w:cs="Times New Roman"/>
          <w:sz w:val="28"/>
          <w:szCs w:val="28"/>
        </w:rPr>
        <w:t>О</w:t>
      </w:r>
      <w:r w:rsidR="004F5479">
        <w:rPr>
          <w:rFonts w:ascii="Times New Roman" w:hAnsi="Times New Roman" w:cs="Times New Roman"/>
          <w:sz w:val="28"/>
          <w:szCs w:val="28"/>
        </w:rPr>
        <w:t>сновные обязанности начальника управления капитального</w:t>
      </w:r>
      <w:r w:rsidRPr="0088574A">
        <w:rPr>
          <w:rFonts w:ascii="Times New Roman" w:hAnsi="Times New Roman" w:cs="Times New Roman"/>
          <w:sz w:val="28"/>
          <w:szCs w:val="28"/>
        </w:rPr>
        <w:t xml:space="preserve"> строительства и топливно-энергетического комплекса определены статьей 1</w:t>
      </w:r>
      <w:r w:rsidR="004F5479">
        <w:rPr>
          <w:rFonts w:ascii="Times New Roman" w:hAnsi="Times New Roman" w:cs="Times New Roman"/>
          <w:sz w:val="28"/>
          <w:szCs w:val="28"/>
        </w:rPr>
        <w:t xml:space="preserve">2 </w:t>
      </w:r>
      <w:r w:rsidR="004F547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</w:t>
      </w:r>
      <w:r w:rsidRPr="0088574A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.</w:t>
      </w:r>
    </w:p>
    <w:p w:rsid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4A">
        <w:rPr>
          <w:rFonts w:ascii="Times New Roman" w:hAnsi="Times New Roman" w:cs="Times New Roman"/>
          <w:sz w:val="28"/>
          <w:szCs w:val="28"/>
        </w:rPr>
        <w:t>Исходя из задач и функций, определенных Положением об управлении капитального строительства и топливно-энергетического комплекса администрации муниципального образования Темрюкский район на  начальника управления капитального строительства и топливно-энергетического комплекса возлагается следующие функции:</w:t>
      </w:r>
    </w:p>
    <w:p w:rsidR="004F5479" w:rsidRPr="004F5479" w:rsidRDefault="004F5479" w:rsidP="004F54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9">
        <w:rPr>
          <w:rFonts w:ascii="Times New Roman" w:hAnsi="Times New Roman" w:cs="Times New Roman"/>
          <w:sz w:val="28"/>
          <w:szCs w:val="28"/>
        </w:rPr>
        <w:t>3.1.</w:t>
      </w:r>
      <w:r w:rsidRPr="004F5479">
        <w:rPr>
          <w:rFonts w:ascii="Times New Roman" w:hAnsi="Times New Roman" w:cs="Times New Roman"/>
          <w:sz w:val="28"/>
          <w:szCs w:val="28"/>
        </w:rPr>
        <w:tab/>
        <w:t>Соблюдать ограничения, не нарушать запреты, которые установлены Федеральным законом от 2 марта 2007 года № 25-ФЗ «О муниципальной службе в Российской Федерации» и другими федеральными законами.</w:t>
      </w:r>
    </w:p>
    <w:p w:rsidR="004F5479" w:rsidRPr="004F5479" w:rsidRDefault="004F5479" w:rsidP="004F54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9">
        <w:rPr>
          <w:rFonts w:ascii="Times New Roman" w:hAnsi="Times New Roman" w:cs="Times New Roman"/>
          <w:sz w:val="28"/>
          <w:szCs w:val="28"/>
        </w:rPr>
        <w:t>3.2.</w:t>
      </w:r>
      <w:r w:rsidRPr="004F5479">
        <w:rPr>
          <w:rFonts w:ascii="Times New Roman" w:hAnsi="Times New Roman" w:cs="Times New Roman"/>
          <w:sz w:val="28"/>
          <w:szCs w:val="28"/>
        </w:rPr>
        <w:tab/>
        <w:t>Исполнять основные обязанности, предусмотренные Федеральным законом от 2 марта 2007 года № 25-ФЗ «О муниципальной службе в Российской Федерации».</w:t>
      </w:r>
    </w:p>
    <w:p w:rsidR="004F5479" w:rsidRPr="004F5479" w:rsidRDefault="004F5479" w:rsidP="004F54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9">
        <w:rPr>
          <w:rFonts w:ascii="Times New Roman" w:hAnsi="Times New Roman" w:cs="Times New Roman"/>
          <w:sz w:val="28"/>
          <w:szCs w:val="28"/>
        </w:rPr>
        <w:t>3.4.</w:t>
      </w:r>
      <w:r w:rsidRPr="004F5479">
        <w:rPr>
          <w:rFonts w:ascii="Times New Roman" w:hAnsi="Times New Roman" w:cs="Times New Roman"/>
          <w:sz w:val="28"/>
          <w:szCs w:val="28"/>
        </w:rPr>
        <w:tab/>
        <w:t>Точно и в срок выполнять поручения своего руководителя.</w:t>
      </w:r>
    </w:p>
    <w:p w:rsidR="004F5479" w:rsidRPr="004F5479" w:rsidRDefault="004F5479" w:rsidP="004F54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9">
        <w:rPr>
          <w:rFonts w:ascii="Times New Roman" w:hAnsi="Times New Roman" w:cs="Times New Roman"/>
          <w:sz w:val="28"/>
          <w:szCs w:val="28"/>
        </w:rPr>
        <w:t>3.5.</w:t>
      </w:r>
      <w:r w:rsidRPr="004F5479">
        <w:rPr>
          <w:rFonts w:ascii="Times New Roman" w:hAnsi="Times New Roman" w:cs="Times New Roman"/>
          <w:sz w:val="28"/>
          <w:szCs w:val="28"/>
        </w:rPr>
        <w:tab/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4F5479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4F5479">
        <w:rPr>
          <w:rFonts w:ascii="Times New Roman" w:hAnsi="Times New Roman" w:cs="Times New Roman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.</w:t>
      </w:r>
    </w:p>
    <w:p w:rsidR="004F5479" w:rsidRPr="004F5479" w:rsidRDefault="004F5479" w:rsidP="004F54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9">
        <w:rPr>
          <w:rFonts w:ascii="Times New Roman" w:hAnsi="Times New Roman" w:cs="Times New Roman"/>
          <w:sz w:val="28"/>
          <w:szCs w:val="28"/>
        </w:rPr>
        <w:t>3.6.</w:t>
      </w:r>
      <w:r w:rsidRPr="004F5479">
        <w:rPr>
          <w:rFonts w:ascii="Times New Roman" w:hAnsi="Times New Roman" w:cs="Times New Roman"/>
          <w:sz w:val="28"/>
          <w:szCs w:val="28"/>
        </w:rPr>
        <w:tab/>
        <w:t>Соблюдать установленный служебный распорядок, Кодекс этики и служебного поведения муниципальных служащих, правила содержания служебных помещений и правила пожарной безопасности.</w:t>
      </w:r>
    </w:p>
    <w:p w:rsidR="004F5479" w:rsidRPr="004F5479" w:rsidRDefault="004F5479" w:rsidP="004F54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9">
        <w:rPr>
          <w:rFonts w:ascii="Times New Roman" w:hAnsi="Times New Roman" w:cs="Times New Roman"/>
          <w:sz w:val="28"/>
          <w:szCs w:val="28"/>
        </w:rPr>
        <w:t>3.7.</w:t>
      </w:r>
      <w:r w:rsidRPr="004F5479">
        <w:rPr>
          <w:rFonts w:ascii="Times New Roman" w:hAnsi="Times New Roman" w:cs="Times New Roman"/>
          <w:sz w:val="28"/>
          <w:szCs w:val="28"/>
        </w:rPr>
        <w:tab/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4F5479" w:rsidRPr="004F5479" w:rsidRDefault="004F5479" w:rsidP="004F54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9">
        <w:rPr>
          <w:rFonts w:ascii="Times New Roman" w:hAnsi="Times New Roman" w:cs="Times New Roman"/>
          <w:sz w:val="28"/>
          <w:szCs w:val="28"/>
        </w:rPr>
        <w:t>3.8.</w:t>
      </w:r>
      <w:r w:rsidRPr="004F5479">
        <w:rPr>
          <w:rFonts w:ascii="Times New Roman" w:hAnsi="Times New Roman" w:cs="Times New Roman"/>
          <w:sz w:val="28"/>
          <w:szCs w:val="28"/>
        </w:rPr>
        <w:tab/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4F5479" w:rsidRPr="004F5479" w:rsidRDefault="004F5479" w:rsidP="004F54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9">
        <w:rPr>
          <w:rFonts w:ascii="Times New Roman" w:hAnsi="Times New Roman" w:cs="Times New Roman"/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F5479" w:rsidRPr="0088574A" w:rsidRDefault="004F5479" w:rsidP="004F54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9">
        <w:rPr>
          <w:rFonts w:ascii="Times New Roman" w:hAnsi="Times New Roman" w:cs="Times New Roman"/>
          <w:sz w:val="28"/>
          <w:szCs w:val="28"/>
        </w:rPr>
        <w:t>3.10. Подготавливать проекты постановлений и распоряжений администрации муниципального образования Темрюкский район по определению основных направлений политики муниципального образования Темрюкский район, касающихся топливно-энергетического и строительного комплексов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F5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88574A">
        <w:rPr>
          <w:rFonts w:ascii="Times New Roman" w:hAnsi="Times New Roman" w:cs="Times New Roman"/>
          <w:sz w:val="28"/>
          <w:szCs w:val="28"/>
        </w:rPr>
        <w:t>существлять общее руководство Управлени</w:t>
      </w:r>
      <w:r>
        <w:rPr>
          <w:rFonts w:ascii="Times New Roman" w:hAnsi="Times New Roman" w:cs="Times New Roman"/>
          <w:sz w:val="28"/>
          <w:szCs w:val="28"/>
        </w:rPr>
        <w:t>ем в пределах своей компетенции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 О</w:t>
      </w:r>
      <w:r w:rsidRPr="0088574A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8857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74A">
        <w:rPr>
          <w:rFonts w:ascii="Times New Roman" w:hAnsi="Times New Roman" w:cs="Times New Roman"/>
          <w:sz w:val="28"/>
          <w:szCs w:val="28"/>
        </w:rPr>
        <w:t xml:space="preserve"> исполнением функций и з</w:t>
      </w:r>
      <w:r>
        <w:rPr>
          <w:rFonts w:ascii="Times New Roman" w:hAnsi="Times New Roman" w:cs="Times New Roman"/>
          <w:sz w:val="28"/>
          <w:szCs w:val="28"/>
        </w:rPr>
        <w:t>адач, возложенных на управление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 О</w:t>
      </w:r>
      <w:r w:rsidRPr="0088574A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8574A">
        <w:rPr>
          <w:rFonts w:ascii="Times New Roman" w:hAnsi="Times New Roman" w:cs="Times New Roman"/>
          <w:sz w:val="28"/>
          <w:szCs w:val="28"/>
        </w:rPr>
        <w:t xml:space="preserve"> функционирование межведомственной рабочей группы по модернизации электросетевого комплекса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Темрюкский район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F5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 В</w:t>
      </w:r>
      <w:r w:rsidRPr="0088574A">
        <w:rPr>
          <w:rFonts w:ascii="Times New Roman" w:hAnsi="Times New Roman" w:cs="Times New Roman"/>
          <w:sz w:val="28"/>
          <w:szCs w:val="28"/>
        </w:rPr>
        <w:t>носить на рассмотрение проекты постановлений и других норматив</w:t>
      </w:r>
      <w:r>
        <w:rPr>
          <w:rFonts w:ascii="Times New Roman" w:hAnsi="Times New Roman" w:cs="Times New Roman"/>
          <w:sz w:val="28"/>
          <w:szCs w:val="28"/>
        </w:rPr>
        <w:t>ных правовых актов, по вопросам</w:t>
      </w:r>
      <w:r w:rsidRPr="0088574A">
        <w:rPr>
          <w:rFonts w:ascii="Times New Roman" w:hAnsi="Times New Roman" w:cs="Times New Roman"/>
          <w:sz w:val="28"/>
          <w:szCs w:val="28"/>
        </w:rPr>
        <w:t xml:space="preserve"> компетенции Управления;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 Н</w:t>
      </w:r>
      <w:r w:rsidRPr="0088574A">
        <w:rPr>
          <w:rFonts w:ascii="Times New Roman" w:hAnsi="Times New Roman" w:cs="Times New Roman"/>
          <w:sz w:val="28"/>
          <w:szCs w:val="28"/>
        </w:rPr>
        <w:t>аправлять заявки на проведение муниципальных закупок по объектам, заказчиком которых является Управление в рамках Федерального закона от 05.04.2013 г.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 Р</w:t>
      </w:r>
      <w:r w:rsidRPr="0088574A">
        <w:rPr>
          <w:rFonts w:ascii="Times New Roman" w:hAnsi="Times New Roman" w:cs="Times New Roman"/>
          <w:sz w:val="28"/>
          <w:szCs w:val="28"/>
        </w:rPr>
        <w:t>азрабатывать планы закупок, осуществлять подготовку изменений для внесения в план закупок, размещать в единой информационной системе плана закупок и внесенных в него изменений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 Р</w:t>
      </w:r>
      <w:r w:rsidRPr="0088574A">
        <w:rPr>
          <w:rFonts w:ascii="Times New Roman" w:hAnsi="Times New Roman" w:cs="Times New Roman"/>
          <w:sz w:val="28"/>
          <w:szCs w:val="28"/>
        </w:rPr>
        <w:t>азрабатывать планы-графики, осуществлять подготовку изменений для внесения в план-график, размещать в единой информационной системе план-график и внесенные в него изменения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 О</w:t>
      </w:r>
      <w:r w:rsidRPr="0088574A">
        <w:rPr>
          <w:rFonts w:ascii="Times New Roman" w:hAnsi="Times New Roman" w:cs="Times New Roman"/>
          <w:sz w:val="28"/>
          <w:szCs w:val="28"/>
        </w:rPr>
        <w:t>беспечивать осуществление закупок, в том числе заключение контрактов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 У</w:t>
      </w:r>
      <w:r w:rsidRPr="0088574A">
        <w:rPr>
          <w:rFonts w:ascii="Times New Roman" w:hAnsi="Times New Roman" w:cs="Times New Roman"/>
          <w:sz w:val="28"/>
          <w:szCs w:val="28"/>
        </w:rPr>
        <w:t xml:space="preserve">частвовать в рассмотрении дел об обжаловании результатов определения поставщиков (подрядчиков, исполнителей) и осуществлять подготовку материалов для выполнения </w:t>
      </w:r>
      <w:proofErr w:type="spellStart"/>
      <w:r w:rsidRPr="0088574A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88574A">
        <w:rPr>
          <w:rFonts w:ascii="Times New Roman" w:hAnsi="Times New Roman" w:cs="Times New Roman"/>
          <w:sz w:val="28"/>
          <w:szCs w:val="28"/>
        </w:rPr>
        <w:t>-исковой работы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88574A">
        <w:rPr>
          <w:rFonts w:ascii="Times New Roman" w:hAnsi="Times New Roman" w:cs="Times New Roman"/>
          <w:sz w:val="28"/>
          <w:szCs w:val="28"/>
        </w:rPr>
        <w:t>рганизовывать в случае необходимости на стадии планирования закупок консультаций с поставщиками (подрядчиками, исполнителями) и участвовать в таких консультациях в целях определения состояния конкурентной среды на соответствующих рынках товаров, работ, услуг, определять наилучшие технологии и другие решения для обеспечения муниципальных нужд.</w:t>
      </w:r>
    </w:p>
    <w:p w:rsidR="0088574A" w:rsidRPr="0088574A" w:rsidRDefault="004F5479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8574A">
        <w:rPr>
          <w:rFonts w:ascii="Times New Roman" w:hAnsi="Times New Roman" w:cs="Times New Roman"/>
          <w:sz w:val="28"/>
          <w:szCs w:val="28"/>
        </w:rPr>
        <w:t>1. О</w:t>
      </w:r>
      <w:r w:rsidR="0088574A" w:rsidRPr="0088574A">
        <w:rPr>
          <w:rFonts w:ascii="Times New Roman" w:hAnsi="Times New Roman" w:cs="Times New Roman"/>
          <w:sz w:val="28"/>
          <w:szCs w:val="28"/>
        </w:rPr>
        <w:t>существлять иные полномочия, предусмотренные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88574A" w:rsidRPr="0088574A" w:rsidRDefault="004F5479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8574A">
        <w:rPr>
          <w:rFonts w:ascii="Times New Roman" w:hAnsi="Times New Roman" w:cs="Times New Roman"/>
          <w:sz w:val="28"/>
          <w:szCs w:val="28"/>
        </w:rPr>
        <w:t>2. К</w:t>
      </w:r>
      <w:r w:rsidR="0088574A" w:rsidRPr="0088574A">
        <w:rPr>
          <w:rFonts w:ascii="Times New Roman" w:hAnsi="Times New Roman" w:cs="Times New Roman"/>
          <w:sz w:val="28"/>
          <w:szCs w:val="28"/>
        </w:rPr>
        <w:t>онтролировать ведение проектирования и строительства объектов, заказчик</w:t>
      </w:r>
      <w:r w:rsidR="0088574A">
        <w:rPr>
          <w:rFonts w:ascii="Times New Roman" w:hAnsi="Times New Roman" w:cs="Times New Roman"/>
          <w:sz w:val="28"/>
          <w:szCs w:val="28"/>
        </w:rPr>
        <w:t>ом которых выступает Управление.</w:t>
      </w:r>
    </w:p>
    <w:p w:rsidR="0088574A" w:rsidRPr="0088574A" w:rsidRDefault="004F5479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8574A">
        <w:rPr>
          <w:rFonts w:ascii="Times New Roman" w:hAnsi="Times New Roman" w:cs="Times New Roman"/>
          <w:sz w:val="28"/>
          <w:szCs w:val="28"/>
        </w:rPr>
        <w:t>3. Д</w:t>
      </w:r>
      <w:r w:rsidR="0088574A" w:rsidRPr="0088574A">
        <w:rPr>
          <w:rFonts w:ascii="Times New Roman" w:hAnsi="Times New Roman" w:cs="Times New Roman"/>
          <w:sz w:val="28"/>
          <w:szCs w:val="28"/>
        </w:rPr>
        <w:t>ействовать без доверенности от имени Управления, представл</w:t>
      </w:r>
      <w:r w:rsidR="0088574A">
        <w:rPr>
          <w:rFonts w:ascii="Times New Roman" w:hAnsi="Times New Roman" w:cs="Times New Roman"/>
          <w:sz w:val="28"/>
          <w:szCs w:val="28"/>
        </w:rPr>
        <w:t>я</w:t>
      </w:r>
      <w:r w:rsidR="0088574A" w:rsidRPr="0088574A">
        <w:rPr>
          <w:rFonts w:ascii="Times New Roman" w:hAnsi="Times New Roman" w:cs="Times New Roman"/>
          <w:sz w:val="28"/>
          <w:szCs w:val="28"/>
        </w:rPr>
        <w:t>ть его интересы в госуда</w:t>
      </w:r>
      <w:r w:rsidR="0088574A">
        <w:rPr>
          <w:rFonts w:ascii="Times New Roman" w:hAnsi="Times New Roman" w:cs="Times New Roman"/>
          <w:sz w:val="28"/>
          <w:szCs w:val="28"/>
        </w:rPr>
        <w:t>рственных органах, организациях.</w:t>
      </w:r>
    </w:p>
    <w:p w:rsidR="0088574A" w:rsidRPr="0088574A" w:rsidRDefault="004F5479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8574A">
        <w:rPr>
          <w:rFonts w:ascii="Times New Roman" w:hAnsi="Times New Roman" w:cs="Times New Roman"/>
          <w:sz w:val="28"/>
          <w:szCs w:val="28"/>
        </w:rPr>
        <w:t>4. В</w:t>
      </w:r>
      <w:r w:rsidR="0088574A" w:rsidRPr="0088574A">
        <w:rPr>
          <w:rFonts w:ascii="Times New Roman" w:hAnsi="Times New Roman" w:cs="Times New Roman"/>
          <w:sz w:val="28"/>
          <w:szCs w:val="28"/>
        </w:rPr>
        <w:t xml:space="preserve">носить предложения по назначению и освобождению от должности, взысканию и </w:t>
      </w:r>
      <w:r w:rsidR="0088574A">
        <w:rPr>
          <w:rFonts w:ascii="Times New Roman" w:hAnsi="Times New Roman" w:cs="Times New Roman"/>
          <w:sz w:val="28"/>
          <w:szCs w:val="28"/>
        </w:rPr>
        <w:t>поощрению работников Управления.</w:t>
      </w:r>
    </w:p>
    <w:p w:rsidR="0088574A" w:rsidRPr="0088574A" w:rsidRDefault="004F5479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8574A">
        <w:rPr>
          <w:rFonts w:ascii="Times New Roman" w:hAnsi="Times New Roman" w:cs="Times New Roman"/>
          <w:sz w:val="28"/>
          <w:szCs w:val="28"/>
        </w:rPr>
        <w:t>5. В</w:t>
      </w:r>
      <w:r w:rsidR="0088574A" w:rsidRPr="0088574A">
        <w:rPr>
          <w:rFonts w:ascii="Times New Roman" w:hAnsi="Times New Roman" w:cs="Times New Roman"/>
          <w:sz w:val="28"/>
          <w:szCs w:val="28"/>
        </w:rPr>
        <w:t>носить предложения по организационной структуре и штатному расписанию Управления Главе муниципального образования Темрюкский район структуру, согласованные с заместителем Главы муниципального образования Темрюкский район, курирующий вопросы жилищно-коммунального хозяйства, топливно-энергетического комплекса, строительства, транспорта, связи</w:t>
      </w:r>
      <w:r w:rsidR="0088574A">
        <w:rPr>
          <w:rFonts w:ascii="Times New Roman" w:hAnsi="Times New Roman" w:cs="Times New Roman"/>
          <w:sz w:val="28"/>
          <w:szCs w:val="28"/>
        </w:rPr>
        <w:t>, природных ресурсов и экологии.</w:t>
      </w:r>
    </w:p>
    <w:p w:rsidR="0088574A" w:rsidRPr="0088574A" w:rsidRDefault="004F5479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8574A">
        <w:rPr>
          <w:rFonts w:ascii="Times New Roman" w:hAnsi="Times New Roman" w:cs="Times New Roman"/>
          <w:sz w:val="28"/>
          <w:szCs w:val="28"/>
        </w:rPr>
        <w:t>6. З</w:t>
      </w:r>
      <w:r w:rsidR="0088574A" w:rsidRPr="0088574A">
        <w:rPr>
          <w:rFonts w:ascii="Times New Roman" w:hAnsi="Times New Roman" w:cs="Times New Roman"/>
          <w:sz w:val="28"/>
          <w:szCs w:val="28"/>
        </w:rPr>
        <w:t>аключать договоры и соглашения, выдавать д</w:t>
      </w:r>
      <w:r w:rsidR="0088574A">
        <w:rPr>
          <w:rFonts w:ascii="Times New Roman" w:hAnsi="Times New Roman" w:cs="Times New Roman"/>
          <w:sz w:val="28"/>
          <w:szCs w:val="28"/>
        </w:rPr>
        <w:t>оверенности от имени Управления.</w:t>
      </w:r>
      <w:r w:rsidR="0088574A" w:rsidRPr="00885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74A" w:rsidRPr="0088574A" w:rsidRDefault="004F5479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8574A">
        <w:rPr>
          <w:rFonts w:ascii="Times New Roman" w:hAnsi="Times New Roman" w:cs="Times New Roman"/>
          <w:sz w:val="28"/>
          <w:szCs w:val="28"/>
        </w:rPr>
        <w:t>7. И</w:t>
      </w:r>
      <w:r w:rsidR="0088574A" w:rsidRPr="0088574A">
        <w:rPr>
          <w:rFonts w:ascii="Times New Roman" w:hAnsi="Times New Roman" w:cs="Times New Roman"/>
          <w:sz w:val="28"/>
          <w:szCs w:val="28"/>
        </w:rPr>
        <w:t>здавать приказы и распоряжения по вопросам деятельности Управления.</w:t>
      </w:r>
    </w:p>
    <w:p w:rsidR="0088574A" w:rsidRPr="0088574A" w:rsidRDefault="004F5479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8574A">
        <w:rPr>
          <w:rFonts w:ascii="Times New Roman" w:hAnsi="Times New Roman" w:cs="Times New Roman"/>
          <w:sz w:val="28"/>
          <w:szCs w:val="28"/>
        </w:rPr>
        <w:t>8. Р</w:t>
      </w:r>
      <w:r w:rsidR="0088574A" w:rsidRPr="0088574A">
        <w:rPr>
          <w:rFonts w:ascii="Times New Roman" w:hAnsi="Times New Roman" w:cs="Times New Roman"/>
          <w:sz w:val="28"/>
          <w:szCs w:val="28"/>
        </w:rPr>
        <w:t>аспоряжаться финансовыми средствами и имуществом Управления в соответствии с действующим законод</w:t>
      </w:r>
      <w:r w:rsidR="0088574A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r w:rsidR="0088574A" w:rsidRPr="00885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74A" w:rsidRPr="0088574A" w:rsidRDefault="004F5479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88574A">
        <w:rPr>
          <w:rFonts w:ascii="Times New Roman" w:hAnsi="Times New Roman" w:cs="Times New Roman"/>
          <w:sz w:val="28"/>
          <w:szCs w:val="28"/>
        </w:rPr>
        <w:t>9. Р</w:t>
      </w:r>
      <w:r w:rsidR="0088574A" w:rsidRPr="0088574A">
        <w:rPr>
          <w:rFonts w:ascii="Times New Roman" w:hAnsi="Times New Roman" w:cs="Times New Roman"/>
          <w:sz w:val="28"/>
          <w:szCs w:val="28"/>
        </w:rPr>
        <w:t>ешать в пределах своей компетенции вопросы обеспечения правовой и социальн</w:t>
      </w:r>
      <w:r w:rsidR="0088574A">
        <w:rPr>
          <w:rFonts w:ascii="Times New Roman" w:hAnsi="Times New Roman" w:cs="Times New Roman"/>
          <w:sz w:val="28"/>
          <w:szCs w:val="28"/>
        </w:rPr>
        <w:t>ой защиты работников Управления.</w:t>
      </w:r>
    </w:p>
    <w:p w:rsidR="0088574A" w:rsidRPr="0088574A" w:rsidRDefault="0088574A" w:rsidP="008857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 В</w:t>
      </w:r>
      <w:r w:rsidRPr="0088574A">
        <w:rPr>
          <w:rFonts w:ascii="Times New Roman" w:hAnsi="Times New Roman" w:cs="Times New Roman"/>
          <w:sz w:val="28"/>
          <w:szCs w:val="28"/>
        </w:rPr>
        <w:t>ести прием граждан по вопросам деятельности Управления;</w:t>
      </w:r>
    </w:p>
    <w:p w:rsidR="00BF7640" w:rsidRDefault="0088574A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58E2">
        <w:rPr>
          <w:rFonts w:ascii="Times New Roman" w:hAnsi="Times New Roman" w:cs="Times New Roman"/>
          <w:sz w:val="28"/>
          <w:szCs w:val="28"/>
        </w:rPr>
        <w:t>. К</w:t>
      </w:r>
      <w:r w:rsidR="00BF7640" w:rsidRPr="00BF7640">
        <w:rPr>
          <w:rFonts w:ascii="Times New Roman" w:hAnsi="Times New Roman" w:cs="Times New Roman"/>
          <w:sz w:val="28"/>
          <w:szCs w:val="28"/>
        </w:rPr>
        <w:t>онтролировать исполнение муниципальных программ, курируемых управлением</w:t>
      </w:r>
      <w:r w:rsidR="000A0E49">
        <w:rPr>
          <w:rFonts w:ascii="Times New Roman" w:hAnsi="Times New Roman" w:cs="Times New Roman"/>
          <w:sz w:val="28"/>
          <w:szCs w:val="28"/>
        </w:rPr>
        <w:t>.</w:t>
      </w:r>
    </w:p>
    <w:p w:rsidR="007202FB" w:rsidRDefault="007202FB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3</w:t>
      </w:r>
      <w:r w:rsidR="008857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</w:t>
      </w:r>
      <w:r w:rsidR="002062BA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A0E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капитальному ремонту многоквартирных домов, расположенных на территории муниципального образования Темрюкский район (подготовка аукционной документации, размещение извещения о проведении электронного аукциона на проведение работ по капитальному ремонту общего имущества собственников жилых помещен</w:t>
      </w:r>
      <w:r w:rsidR="00E42BE8">
        <w:rPr>
          <w:rFonts w:ascii="Times New Roman" w:hAnsi="Times New Roman" w:cs="Times New Roman"/>
          <w:sz w:val="28"/>
          <w:szCs w:val="28"/>
        </w:rPr>
        <w:t>ий в многоквартирных домах)</w:t>
      </w:r>
      <w:r w:rsidR="002062BA">
        <w:rPr>
          <w:rFonts w:ascii="Times New Roman" w:hAnsi="Times New Roman" w:cs="Times New Roman"/>
          <w:sz w:val="28"/>
          <w:szCs w:val="28"/>
        </w:rPr>
        <w:t>.</w:t>
      </w:r>
    </w:p>
    <w:p w:rsidR="0088574A" w:rsidRDefault="0088574A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. В</w:t>
      </w:r>
      <w:r w:rsidRPr="0088574A">
        <w:rPr>
          <w:rFonts w:ascii="Times New Roman" w:hAnsi="Times New Roman" w:cs="Times New Roman"/>
          <w:sz w:val="28"/>
          <w:szCs w:val="28"/>
        </w:rPr>
        <w:t>ыполнять иные поручения заместителя главы муниципального образования Темрюкский район, курирующего вопросы архитектуры, строительства, ТЭК, транспорта, связи, природных ресурсов и экологии.</w:t>
      </w:r>
    </w:p>
    <w:p w:rsidR="0063416B" w:rsidRDefault="0088574A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4A">
        <w:rPr>
          <w:rFonts w:ascii="Times New Roman" w:hAnsi="Times New Roman" w:cs="Times New Roman"/>
          <w:sz w:val="28"/>
          <w:szCs w:val="28"/>
        </w:rPr>
        <w:t>3.</w:t>
      </w:r>
      <w:r w:rsidR="004F5479">
        <w:rPr>
          <w:rFonts w:ascii="Times New Roman" w:hAnsi="Times New Roman" w:cs="Times New Roman"/>
          <w:sz w:val="28"/>
          <w:szCs w:val="28"/>
        </w:rPr>
        <w:t>34</w:t>
      </w:r>
      <w:r w:rsidRPr="0088574A">
        <w:rPr>
          <w:rFonts w:ascii="Times New Roman" w:hAnsi="Times New Roman" w:cs="Times New Roman"/>
          <w:sz w:val="28"/>
          <w:szCs w:val="28"/>
        </w:rPr>
        <w:t xml:space="preserve">. Осуществлять взаимодействие с </w:t>
      </w:r>
      <w:proofErr w:type="spellStart"/>
      <w:r w:rsidRPr="0088574A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88574A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свою деятельность на территории муниципального образования Темрюкский район.</w:t>
      </w:r>
    </w:p>
    <w:p w:rsidR="00E92F29" w:rsidRDefault="00E92F29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61" w:rsidRPr="003F58E2" w:rsidRDefault="00DA0D5B" w:rsidP="003F58E2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8E2">
        <w:rPr>
          <w:rFonts w:ascii="Times New Roman" w:hAnsi="Times New Roman" w:cs="Times New Roman"/>
          <w:bCs/>
          <w:sz w:val="28"/>
          <w:szCs w:val="28"/>
        </w:rPr>
        <w:t>4. Права</w:t>
      </w:r>
    </w:p>
    <w:p w:rsidR="00DA0D5B" w:rsidRPr="0056114E" w:rsidRDefault="00EF29E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</w:t>
      </w:r>
      <w:r w:rsidR="00F628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у с основными</w:t>
      </w:r>
      <w:r w:rsidR="00DA0D5B" w:rsidRPr="0056114E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628FA">
        <w:rPr>
          <w:rFonts w:ascii="Times New Roman" w:hAnsi="Times New Roman" w:cs="Times New Roman"/>
          <w:sz w:val="28"/>
          <w:szCs w:val="28"/>
        </w:rPr>
        <w:t xml:space="preserve">ми, которые </w:t>
      </w:r>
      <w:r w:rsidR="00DA0D5B" w:rsidRPr="0056114E">
        <w:rPr>
          <w:rFonts w:ascii="Times New Roman" w:hAnsi="Times New Roman" w:cs="Times New Roman"/>
          <w:sz w:val="28"/>
          <w:szCs w:val="28"/>
        </w:rPr>
        <w:t>определены статьей 11</w:t>
      </w:r>
      <w:r w:rsidR="00807F20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DA0D5B" w:rsidRPr="0056114E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 «О муниципальной</w:t>
      </w:r>
      <w:r w:rsidR="00404D85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DA0D5B" w:rsidRPr="0056114E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F628FA">
        <w:rPr>
          <w:rFonts w:ascii="Times New Roman" w:hAnsi="Times New Roman" w:cs="Times New Roman"/>
          <w:sz w:val="28"/>
          <w:szCs w:val="28"/>
        </w:rPr>
        <w:t xml:space="preserve"> главный специалист имеет право: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и получать в установленном порядке от государственных органов, структурных подразделений администрации муниципального образования Темрюкский район, предприятий, учреждений и организаций независимо от форм собственности информацию и материалы, необходимые для исполне</w:t>
      </w:r>
      <w:r w:rsidR="00A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лжностных обязанностей.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ть в установленном порядке муниципальные предприятия, учреждения Темрюкского района, структурные подразделения администрации муниципального образования Темрюкский район и предприятия различных форм собственности для исполнения должностных</w:t>
      </w:r>
      <w:r w:rsidR="00A34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язанностей.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на рассмотрение главы муниципального образования Темрюкский район предложения о разработке нормативных правовых актов, инвестиционных и других программ (проектов) и давать заключения на проекты аналогичных докуме</w:t>
      </w:r>
      <w:r w:rsidR="00A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в пределах его компетенции.</w:t>
      </w:r>
    </w:p>
    <w:bookmarkEnd w:id="1"/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редложения по совершенствованию работы </w:t>
      </w:r>
      <w:r w:rsidR="00001D0D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F0C26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движение по работе, увеличение денежного содержания с учетом результатов и ст</w:t>
      </w:r>
      <w:r w:rsidR="003F0C26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 работы, уровня квалификации.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Н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подготовку (переквалификацию) и повышение квалификации в соответствии с функциями и полномочиями по занимаемой должности за счет средств местного бюджета.</w:t>
      </w:r>
    </w:p>
    <w:p w:rsidR="00DA0D5B" w:rsidRDefault="00DA0D5B" w:rsidP="00F628FA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28FA">
        <w:rPr>
          <w:rFonts w:ascii="Times New Roman" w:hAnsi="Times New Roman" w:cs="Times New Roman"/>
          <w:bCs/>
          <w:sz w:val="28"/>
          <w:szCs w:val="28"/>
        </w:rPr>
        <w:t>5. Ответственность</w:t>
      </w:r>
    </w:p>
    <w:p w:rsidR="00F628FA" w:rsidRDefault="00E92F29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B438B6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301B7B" w:rsidRPr="0056114E">
        <w:rPr>
          <w:rFonts w:ascii="Times New Roman" w:hAnsi="Times New Roman" w:cs="Times New Roman"/>
          <w:sz w:val="28"/>
          <w:szCs w:val="28"/>
        </w:rPr>
        <w:t>несет</w:t>
      </w:r>
      <w:r w:rsidR="00F628FA">
        <w:rPr>
          <w:rFonts w:ascii="Times New Roman" w:hAnsi="Times New Roman" w:cs="Times New Roman"/>
          <w:sz w:val="28"/>
          <w:szCs w:val="28"/>
        </w:rPr>
        <w:t xml:space="preserve"> установленную законодательством </w:t>
      </w:r>
      <w:r w:rsidR="00301B7B" w:rsidRPr="0056114E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A34982">
        <w:rPr>
          <w:rFonts w:ascii="Times New Roman" w:hAnsi="Times New Roman" w:cs="Times New Roman"/>
          <w:sz w:val="28"/>
          <w:szCs w:val="28"/>
        </w:rPr>
        <w:t>:</w:t>
      </w:r>
      <w:r w:rsidR="00301B7B" w:rsidRPr="00561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FA" w:rsidRDefault="00F628FA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За неисполнение 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F628FA" w:rsidRDefault="00F628FA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 правонарушения</w:t>
      </w:r>
      <w:r w:rsidR="009F7D8A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F628FA" w:rsidRDefault="00F628FA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</w:t>
      </w:r>
      <w:r w:rsidR="0072107B">
        <w:rPr>
          <w:rFonts w:ascii="Times New Roman" w:hAnsi="Times New Roman" w:cs="Times New Roman"/>
          <w:sz w:val="28"/>
          <w:szCs w:val="28"/>
        </w:rPr>
        <w:t>.</w:t>
      </w:r>
    </w:p>
    <w:p w:rsidR="0063416B" w:rsidRDefault="0063416B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B6" w:rsidRPr="0072107B" w:rsidRDefault="00AB3DA6" w:rsidP="0072107B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7B">
        <w:rPr>
          <w:rFonts w:ascii="Times New Roman" w:hAnsi="Times New Roman" w:cs="Times New Roman"/>
          <w:bCs/>
          <w:sz w:val="28"/>
          <w:szCs w:val="28"/>
        </w:rPr>
        <w:t xml:space="preserve">6. Перечень вопросов, по которым </w:t>
      </w:r>
      <w:r w:rsidR="00B438B6" w:rsidRPr="0072107B">
        <w:rPr>
          <w:rFonts w:ascii="Times New Roman" w:hAnsi="Times New Roman" w:cs="Times New Roman"/>
          <w:bCs/>
          <w:sz w:val="28"/>
          <w:szCs w:val="28"/>
        </w:rPr>
        <w:t>главный специалист</w:t>
      </w:r>
    </w:p>
    <w:p w:rsidR="00162696" w:rsidRPr="0072107B" w:rsidRDefault="00ED4DB8" w:rsidP="0072107B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7B">
        <w:rPr>
          <w:rFonts w:ascii="Times New Roman" w:hAnsi="Times New Roman" w:cs="Times New Roman"/>
          <w:bCs/>
          <w:sz w:val="28"/>
          <w:szCs w:val="28"/>
        </w:rPr>
        <w:t>в</w:t>
      </w:r>
      <w:r w:rsidR="00AB3DA6" w:rsidRPr="0072107B">
        <w:rPr>
          <w:rFonts w:ascii="Times New Roman" w:hAnsi="Times New Roman" w:cs="Times New Roman"/>
          <w:bCs/>
          <w:sz w:val="28"/>
          <w:szCs w:val="28"/>
        </w:rPr>
        <w:t xml:space="preserve">праве или </w:t>
      </w:r>
      <w:proofErr w:type="gramStart"/>
      <w:r w:rsidR="00AB3DA6" w:rsidRPr="0072107B">
        <w:rPr>
          <w:rFonts w:ascii="Times New Roman" w:hAnsi="Times New Roman" w:cs="Times New Roman"/>
          <w:bCs/>
          <w:sz w:val="28"/>
          <w:szCs w:val="28"/>
        </w:rPr>
        <w:t>обязан</w:t>
      </w:r>
      <w:proofErr w:type="gramEnd"/>
      <w:r w:rsidR="00AB3DA6" w:rsidRPr="0072107B">
        <w:rPr>
          <w:rFonts w:ascii="Times New Roman" w:hAnsi="Times New Roman" w:cs="Times New Roman"/>
          <w:bCs/>
          <w:sz w:val="28"/>
          <w:szCs w:val="28"/>
        </w:rPr>
        <w:t xml:space="preserve"> самостоятельно принимать управленческие</w:t>
      </w:r>
      <w:r w:rsidR="00007BDB" w:rsidRPr="0072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DA6" w:rsidRPr="0072107B">
        <w:rPr>
          <w:rFonts w:ascii="Times New Roman" w:hAnsi="Times New Roman" w:cs="Times New Roman"/>
          <w:bCs/>
          <w:sz w:val="28"/>
          <w:szCs w:val="28"/>
        </w:rPr>
        <w:t>и</w:t>
      </w:r>
      <w:r w:rsidR="00B438B6" w:rsidRPr="0072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DA6" w:rsidRPr="0072107B">
        <w:rPr>
          <w:rFonts w:ascii="Times New Roman" w:hAnsi="Times New Roman" w:cs="Times New Roman"/>
          <w:bCs/>
          <w:sz w:val="28"/>
          <w:szCs w:val="28"/>
        </w:rPr>
        <w:t>иные решения</w:t>
      </w:r>
    </w:p>
    <w:p w:rsidR="00AB3DA6" w:rsidRPr="0056114E" w:rsidRDefault="00BC0FE8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B3DA6" w:rsidRPr="0056114E">
        <w:rPr>
          <w:rFonts w:ascii="Times New Roman" w:hAnsi="Times New Roman" w:cs="Times New Roman"/>
          <w:sz w:val="28"/>
          <w:szCs w:val="28"/>
        </w:rPr>
        <w:t>В соответствии с замещаемой должностью муниципальной службы и в</w:t>
      </w:r>
      <w:r w:rsidR="00227C61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AB3DA6" w:rsidRPr="0056114E">
        <w:rPr>
          <w:rFonts w:ascii="Times New Roman" w:hAnsi="Times New Roman" w:cs="Times New Roman"/>
          <w:sz w:val="28"/>
          <w:szCs w:val="28"/>
        </w:rPr>
        <w:t xml:space="preserve">пределах своей компетенции </w:t>
      </w:r>
      <w:r w:rsidR="00E92F29">
        <w:rPr>
          <w:rFonts w:ascii="Times New Roman" w:hAnsi="Times New Roman" w:cs="Times New Roman"/>
          <w:sz w:val="28"/>
          <w:szCs w:val="28"/>
        </w:rPr>
        <w:t>начальник управлен</w:t>
      </w:r>
      <w:r w:rsidR="004F5479">
        <w:rPr>
          <w:rFonts w:ascii="Times New Roman" w:hAnsi="Times New Roman" w:cs="Times New Roman"/>
          <w:sz w:val="28"/>
          <w:szCs w:val="28"/>
        </w:rPr>
        <w:t>и</w:t>
      </w:r>
      <w:r w:rsidR="00E92F29">
        <w:rPr>
          <w:rFonts w:ascii="Times New Roman" w:hAnsi="Times New Roman" w:cs="Times New Roman"/>
          <w:sz w:val="28"/>
          <w:szCs w:val="28"/>
        </w:rPr>
        <w:t>я</w:t>
      </w:r>
      <w:r w:rsidR="0072107B">
        <w:rPr>
          <w:rFonts w:ascii="Times New Roman" w:hAnsi="Times New Roman" w:cs="Times New Roman"/>
          <w:sz w:val="28"/>
          <w:szCs w:val="28"/>
        </w:rPr>
        <w:t xml:space="preserve"> </w:t>
      </w:r>
      <w:r w:rsidR="00AB3DA6" w:rsidRPr="0056114E">
        <w:rPr>
          <w:rFonts w:ascii="Times New Roman" w:hAnsi="Times New Roman" w:cs="Times New Roman"/>
          <w:sz w:val="28"/>
          <w:szCs w:val="28"/>
        </w:rPr>
        <w:t xml:space="preserve">вправе самостоятельно принимать управленческие или иные решения </w:t>
      </w:r>
      <w:proofErr w:type="gramStart"/>
      <w:r w:rsidR="00AB3DA6" w:rsidRPr="005611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B3DA6" w:rsidRPr="0056114E">
        <w:rPr>
          <w:rFonts w:ascii="Times New Roman" w:hAnsi="Times New Roman" w:cs="Times New Roman"/>
          <w:sz w:val="28"/>
          <w:szCs w:val="28"/>
        </w:rPr>
        <w:t>: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выбору способа сбора, обработки</w:t>
      </w:r>
      <w:r w:rsidR="00227C61" w:rsidRPr="0056114E">
        <w:rPr>
          <w:rFonts w:ascii="Times New Roman" w:hAnsi="Times New Roman" w:cs="Times New Roman"/>
          <w:sz w:val="28"/>
          <w:szCs w:val="28"/>
        </w:rPr>
        <w:t xml:space="preserve"> поступающей информации из внеш</w:t>
      </w:r>
      <w:r w:rsidRPr="0056114E">
        <w:rPr>
          <w:rFonts w:ascii="Times New Roman" w:hAnsi="Times New Roman" w:cs="Times New Roman"/>
          <w:sz w:val="28"/>
          <w:szCs w:val="28"/>
        </w:rPr>
        <w:t>них источников и доведения необходимой информации до заинтересованных</w:t>
      </w:r>
      <w:r w:rsidR="00227C61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>лиц;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подбору и приглашению специалистов для решения вопросов, </w:t>
      </w:r>
      <w:r w:rsidR="00890F8F" w:rsidRPr="005611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114E">
        <w:rPr>
          <w:rFonts w:ascii="Times New Roman" w:hAnsi="Times New Roman" w:cs="Times New Roman"/>
          <w:sz w:val="28"/>
          <w:szCs w:val="28"/>
        </w:rPr>
        <w:t>требующих специальных знаний.</w:t>
      </w:r>
    </w:p>
    <w:p w:rsidR="00AB3DA6" w:rsidRPr="0056114E" w:rsidRDefault="00BC0FE8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B3DA6" w:rsidRPr="0056114E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муниципальный служащий</w:t>
      </w:r>
      <w:r w:rsidR="00227C61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AB3DA6" w:rsidRPr="0056114E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бязан принимать управленческие и иные решения </w:t>
      </w:r>
      <w:proofErr w:type="gramStart"/>
      <w:r w:rsidR="00AB3DA6" w:rsidRPr="005611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B3DA6" w:rsidRPr="0056114E">
        <w:rPr>
          <w:rFonts w:ascii="Times New Roman" w:hAnsi="Times New Roman" w:cs="Times New Roman"/>
          <w:sz w:val="28"/>
          <w:szCs w:val="28"/>
        </w:rPr>
        <w:t>: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вопрос</w:t>
      </w:r>
      <w:r w:rsidR="00007BDB" w:rsidRPr="0056114E">
        <w:rPr>
          <w:rFonts w:ascii="Times New Roman" w:hAnsi="Times New Roman" w:cs="Times New Roman"/>
          <w:sz w:val="28"/>
          <w:szCs w:val="28"/>
        </w:rPr>
        <w:t>ам организации учета и хранения</w:t>
      </w:r>
      <w:r w:rsidRPr="0056114E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</w:t>
      </w:r>
      <w:r w:rsidR="00225AF2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>документов и материалов;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внесению предложений по изменению, дополнению в проекты </w:t>
      </w:r>
      <w:r w:rsidR="00890F8F" w:rsidRPr="005611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114E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находящихся в </w:t>
      </w:r>
      <w:r w:rsidR="00225AF2" w:rsidRPr="0056114E">
        <w:rPr>
          <w:rFonts w:ascii="Times New Roman" w:hAnsi="Times New Roman" w:cs="Times New Roman"/>
          <w:sz w:val="28"/>
          <w:szCs w:val="28"/>
        </w:rPr>
        <w:t>стадии разработки или рассмотре</w:t>
      </w:r>
      <w:r w:rsidRPr="0056114E">
        <w:rPr>
          <w:rFonts w:ascii="Times New Roman" w:hAnsi="Times New Roman" w:cs="Times New Roman"/>
          <w:sz w:val="28"/>
          <w:szCs w:val="28"/>
        </w:rPr>
        <w:t>ния, а также в действующие муниципальные правовые акты при выявлении</w:t>
      </w:r>
      <w:r w:rsidR="00225AF2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>несоответствия законодательству;</w:t>
      </w:r>
    </w:p>
    <w:p w:rsidR="00AF64DF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подготовке проектов ответов на обращения граждан, юридических лиц</w:t>
      </w:r>
      <w:r w:rsidR="00225AF2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001D0D" w:rsidRPr="0056114E">
        <w:rPr>
          <w:rFonts w:ascii="Times New Roman" w:hAnsi="Times New Roman" w:cs="Times New Roman"/>
          <w:sz w:val="28"/>
          <w:szCs w:val="28"/>
        </w:rPr>
        <w:t>управления</w:t>
      </w:r>
      <w:r w:rsidR="00983AB6" w:rsidRPr="0056114E">
        <w:rPr>
          <w:rFonts w:ascii="Times New Roman" w:hAnsi="Times New Roman" w:cs="Times New Roman"/>
          <w:sz w:val="28"/>
          <w:szCs w:val="28"/>
        </w:rPr>
        <w:t>;</w:t>
      </w:r>
    </w:p>
    <w:p w:rsidR="00CE5EE3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визированию </w:t>
      </w:r>
      <w:r w:rsidR="00E92F29">
        <w:rPr>
          <w:rFonts w:ascii="Times New Roman" w:hAnsi="Times New Roman" w:cs="Times New Roman"/>
          <w:sz w:val="28"/>
          <w:szCs w:val="28"/>
        </w:rPr>
        <w:t xml:space="preserve">и подписанию </w:t>
      </w:r>
      <w:r w:rsidRPr="0056114E">
        <w:rPr>
          <w:rFonts w:ascii="Times New Roman" w:hAnsi="Times New Roman" w:cs="Times New Roman"/>
          <w:sz w:val="28"/>
          <w:szCs w:val="28"/>
        </w:rPr>
        <w:t>проектов документов, в случае согласия с их содержанием;</w:t>
      </w:r>
      <w:r w:rsidR="00225AF2" w:rsidRPr="00561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A6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63416B" w:rsidRDefault="0063416B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FE8" w:rsidRPr="00BC0FE8" w:rsidRDefault="00BC0FE8" w:rsidP="00BC0FE8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7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Сроки и процедуры подготовки, рассмотрения проектов управленчески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FE8">
        <w:rPr>
          <w:rFonts w:ascii="Times New Roman" w:hAnsi="Times New Roman" w:cs="Times New Roman"/>
          <w:bCs/>
          <w:sz w:val="28"/>
          <w:szCs w:val="28"/>
        </w:rPr>
        <w:t>иных решений, порядок согласования и принятия данных решений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7.1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 xml:space="preserve">При подготовке проектов документов, управленческих и иных решений, их рассмотрении, согласовании и принятии муниципальный служащий действует в соответствии с процедурой и в сроки, установленные Регламентом администрации муниципального образования Темрюкский район и требованиями Инструкции по делопроизводству в администрации муниципального образования Темрюкский район, утвержденными </w:t>
      </w:r>
      <w:r w:rsidRPr="00BC0FE8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ями администрации муниципального образования Темрюкский район.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7.2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7.3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63416B" w:rsidRPr="00BC0FE8" w:rsidRDefault="0063416B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FE8" w:rsidRPr="00BC0FE8" w:rsidRDefault="00BC0FE8" w:rsidP="00BC0FE8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8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Порядок служебного взаимодействия муниципального служащего в связи с исполнением им должностных обязанностей с муниципальными служащи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FE8">
        <w:rPr>
          <w:rFonts w:ascii="Times New Roman" w:hAnsi="Times New Roman" w:cs="Times New Roman"/>
          <w:bCs/>
          <w:sz w:val="28"/>
          <w:szCs w:val="28"/>
        </w:rPr>
        <w:t>гражданскими служащими, гражданами, а также организациями</w:t>
      </w:r>
    </w:p>
    <w:p w:rsidR="00BC0FE8" w:rsidRPr="00BC0FE8" w:rsidRDefault="00BC0FE8" w:rsidP="00BC0FE8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8.1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Муниципальный служащий в связи с исполнением своих должностных обязанностей осуществляет взаимодействие: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о структурными подразделениями администрац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FE8">
        <w:rPr>
          <w:rFonts w:ascii="Times New Roman" w:hAnsi="Times New Roman" w:cs="Times New Roman"/>
          <w:bCs/>
          <w:sz w:val="28"/>
          <w:szCs w:val="28"/>
        </w:rPr>
        <w:t>образования Темрюкский район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 администрациями городского и сельских поселений Темрюк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FE8">
        <w:rPr>
          <w:rFonts w:ascii="Times New Roman" w:hAnsi="Times New Roman" w:cs="Times New Roman"/>
          <w:bCs/>
          <w:sz w:val="28"/>
          <w:szCs w:val="28"/>
        </w:rPr>
        <w:t>района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 муниципальными служащими, замещающими должности муниципальной службы в администрации муниципального образования Темрюкский район, городского и сельских поселений Темрюкского района, в пределах своей компетенции;</w:t>
      </w:r>
    </w:p>
    <w:p w:rsid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 xml:space="preserve">с исполнительными органами государственной власти </w:t>
      </w:r>
      <w:proofErr w:type="gramStart"/>
      <w:r w:rsidRPr="00BC0FE8">
        <w:rPr>
          <w:rFonts w:ascii="Times New Roman" w:hAnsi="Times New Roman" w:cs="Times New Roman"/>
          <w:bCs/>
          <w:sz w:val="28"/>
          <w:szCs w:val="28"/>
        </w:rPr>
        <w:t>Краснодарского</w:t>
      </w:r>
      <w:proofErr w:type="gramEnd"/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края, предприятиями, организациями, учреждениями и общественными объединениями в пределах своей компетенции.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8.2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Порядок служебного взаимодействия включает: запрашивание необходимой информации; информирование по полученным запросам;</w:t>
      </w:r>
    </w:p>
    <w:p w:rsid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оказание методической помощи, в рамках должностных обязанностей; предоставление устных консультаций в рамках должностных обязанностей.</w:t>
      </w:r>
    </w:p>
    <w:p w:rsidR="0063416B" w:rsidRPr="00BC0FE8" w:rsidRDefault="0063416B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FE8" w:rsidRDefault="00BC0FE8" w:rsidP="0063416B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9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Показатели эффективности и результативности профессиональной</w:t>
      </w:r>
      <w:r w:rsidR="0063416B">
        <w:rPr>
          <w:rFonts w:ascii="Times New Roman" w:hAnsi="Times New Roman" w:cs="Times New Roman"/>
          <w:bCs/>
          <w:sz w:val="28"/>
          <w:szCs w:val="28"/>
        </w:rPr>
        <w:t xml:space="preserve"> служебной деятельности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 xml:space="preserve">Показателями эффективности и результативности профессиональной служебной деятельности </w:t>
      </w:r>
      <w:r w:rsidR="00E92F29">
        <w:rPr>
          <w:rFonts w:ascii="Times New Roman" w:hAnsi="Times New Roman" w:cs="Times New Roman"/>
          <w:bCs/>
          <w:sz w:val="28"/>
          <w:szCs w:val="28"/>
        </w:rPr>
        <w:t>начальника управления</w:t>
      </w:r>
      <w:r w:rsidRPr="00BC0FE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качество выполнения должностных обязанностей, закрепленных за муниципальным служащим настоящей должностной инструкцией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профессиональная компетентность (знание законодательных, иных нормативных правовых актов, умение работать с документами)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lastRenderedPageBreak/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уровень организационно-технических навыков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облюдение установленных Правил внутреннего трудового распорядка.</w:t>
      </w:r>
    </w:p>
    <w:p w:rsidR="00BC0FE8" w:rsidRDefault="00BC0FE8" w:rsidP="00BC0FE8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16B" w:rsidRDefault="0063416B" w:rsidP="0063416B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3416B" w:rsidSect="00E92F29">
      <w:headerReference w:type="default" r:id="rId9"/>
      <w:pgSz w:w="11906" w:h="16838"/>
      <w:pgMar w:top="1021" w:right="56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43" w:rsidRDefault="00B23A43" w:rsidP="00A60398">
      <w:pPr>
        <w:spacing w:after="0" w:line="240" w:lineRule="auto"/>
      </w:pPr>
      <w:r>
        <w:separator/>
      </w:r>
    </w:p>
  </w:endnote>
  <w:endnote w:type="continuationSeparator" w:id="0">
    <w:p w:rsidR="00B23A43" w:rsidRDefault="00B23A43" w:rsidP="00A6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43" w:rsidRDefault="00B23A43" w:rsidP="00A60398">
      <w:pPr>
        <w:spacing w:after="0" w:line="240" w:lineRule="auto"/>
      </w:pPr>
      <w:r>
        <w:separator/>
      </w:r>
    </w:p>
  </w:footnote>
  <w:footnote w:type="continuationSeparator" w:id="0">
    <w:p w:rsidR="00B23A43" w:rsidRDefault="00B23A43" w:rsidP="00A6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09107"/>
      <w:docPartObj>
        <w:docPartGallery w:val="Page Numbers (Top of Page)"/>
        <w:docPartUnique/>
      </w:docPartObj>
    </w:sdtPr>
    <w:sdtEndPr/>
    <w:sdtContent>
      <w:p w:rsidR="008A3D61" w:rsidRDefault="008A3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A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3A3"/>
    <w:multiLevelType w:val="multilevel"/>
    <w:tmpl w:val="FB28CE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1A3502"/>
    <w:multiLevelType w:val="multilevel"/>
    <w:tmpl w:val="9806A8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1FD5B4F"/>
    <w:multiLevelType w:val="hybridMultilevel"/>
    <w:tmpl w:val="EBC485DC"/>
    <w:lvl w:ilvl="0" w:tplc="D5FCA8B0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6834DB"/>
    <w:multiLevelType w:val="multilevel"/>
    <w:tmpl w:val="C1C8BD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4">
    <w:nsid w:val="5C016F2F"/>
    <w:multiLevelType w:val="multilevel"/>
    <w:tmpl w:val="C7988C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4DA24D3"/>
    <w:multiLevelType w:val="hybridMultilevel"/>
    <w:tmpl w:val="3DD68D92"/>
    <w:lvl w:ilvl="0" w:tplc="348417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5B"/>
    <w:rsid w:val="00001D0D"/>
    <w:rsid w:val="00007BDB"/>
    <w:rsid w:val="000264DF"/>
    <w:rsid w:val="000901BF"/>
    <w:rsid w:val="000A0E49"/>
    <w:rsid w:val="000A2A2B"/>
    <w:rsid w:val="000B4E95"/>
    <w:rsid w:val="000C081B"/>
    <w:rsid w:val="000C3D93"/>
    <w:rsid w:val="000D35B4"/>
    <w:rsid w:val="00111003"/>
    <w:rsid w:val="0013642A"/>
    <w:rsid w:val="00142CEE"/>
    <w:rsid w:val="00162696"/>
    <w:rsid w:val="0017213D"/>
    <w:rsid w:val="00177B2E"/>
    <w:rsid w:val="001970DA"/>
    <w:rsid w:val="001E2AC0"/>
    <w:rsid w:val="001F55E2"/>
    <w:rsid w:val="002062BA"/>
    <w:rsid w:val="00225AF2"/>
    <w:rsid w:val="00225B2F"/>
    <w:rsid w:val="00227C61"/>
    <w:rsid w:val="00261014"/>
    <w:rsid w:val="002654EA"/>
    <w:rsid w:val="0027449E"/>
    <w:rsid w:val="002874B2"/>
    <w:rsid w:val="00295819"/>
    <w:rsid w:val="002D5EB6"/>
    <w:rsid w:val="002F150F"/>
    <w:rsid w:val="002F26B5"/>
    <w:rsid w:val="002F4D1B"/>
    <w:rsid w:val="00301B7B"/>
    <w:rsid w:val="00341DAC"/>
    <w:rsid w:val="00345C43"/>
    <w:rsid w:val="003555F3"/>
    <w:rsid w:val="00365E31"/>
    <w:rsid w:val="003701A3"/>
    <w:rsid w:val="003800CC"/>
    <w:rsid w:val="003F0C26"/>
    <w:rsid w:val="003F58E2"/>
    <w:rsid w:val="003F6D70"/>
    <w:rsid w:val="003F7782"/>
    <w:rsid w:val="00404D85"/>
    <w:rsid w:val="0040561E"/>
    <w:rsid w:val="00406A0F"/>
    <w:rsid w:val="004077A9"/>
    <w:rsid w:val="004436CC"/>
    <w:rsid w:val="004A1547"/>
    <w:rsid w:val="004A30EF"/>
    <w:rsid w:val="004F5479"/>
    <w:rsid w:val="00507BFC"/>
    <w:rsid w:val="00507CD8"/>
    <w:rsid w:val="0051193A"/>
    <w:rsid w:val="00517A16"/>
    <w:rsid w:val="00524C72"/>
    <w:rsid w:val="00556294"/>
    <w:rsid w:val="0056114E"/>
    <w:rsid w:val="005E1361"/>
    <w:rsid w:val="006020A7"/>
    <w:rsid w:val="0063290A"/>
    <w:rsid w:val="0063416B"/>
    <w:rsid w:val="00634370"/>
    <w:rsid w:val="00646867"/>
    <w:rsid w:val="00676ED3"/>
    <w:rsid w:val="00683070"/>
    <w:rsid w:val="00692F46"/>
    <w:rsid w:val="006950F2"/>
    <w:rsid w:val="006974E0"/>
    <w:rsid w:val="007152DD"/>
    <w:rsid w:val="007202FB"/>
    <w:rsid w:val="0072107B"/>
    <w:rsid w:val="00730C46"/>
    <w:rsid w:val="00765B2A"/>
    <w:rsid w:val="00773897"/>
    <w:rsid w:val="00791F98"/>
    <w:rsid w:val="007B1A7F"/>
    <w:rsid w:val="007D675E"/>
    <w:rsid w:val="00807F20"/>
    <w:rsid w:val="008278B5"/>
    <w:rsid w:val="0084666B"/>
    <w:rsid w:val="008568CB"/>
    <w:rsid w:val="008632B6"/>
    <w:rsid w:val="00864DFB"/>
    <w:rsid w:val="0088574A"/>
    <w:rsid w:val="00890F8F"/>
    <w:rsid w:val="008A3D61"/>
    <w:rsid w:val="008A5DF0"/>
    <w:rsid w:val="008B7F7A"/>
    <w:rsid w:val="008C30B3"/>
    <w:rsid w:val="008C76E0"/>
    <w:rsid w:val="008E4A06"/>
    <w:rsid w:val="00910B2E"/>
    <w:rsid w:val="009174E1"/>
    <w:rsid w:val="00983AB6"/>
    <w:rsid w:val="00997B3F"/>
    <w:rsid w:val="009C5564"/>
    <w:rsid w:val="009F7D8A"/>
    <w:rsid w:val="00A054CF"/>
    <w:rsid w:val="00A34982"/>
    <w:rsid w:val="00A36E8C"/>
    <w:rsid w:val="00A45D92"/>
    <w:rsid w:val="00A60398"/>
    <w:rsid w:val="00A91FD6"/>
    <w:rsid w:val="00AA1DF7"/>
    <w:rsid w:val="00AA427A"/>
    <w:rsid w:val="00AB3DA6"/>
    <w:rsid w:val="00AB5F6E"/>
    <w:rsid w:val="00AC2F16"/>
    <w:rsid w:val="00AD0F2D"/>
    <w:rsid w:val="00AD28F9"/>
    <w:rsid w:val="00AD3EEA"/>
    <w:rsid w:val="00AE2900"/>
    <w:rsid w:val="00AE3478"/>
    <w:rsid w:val="00AF64DF"/>
    <w:rsid w:val="00B23A43"/>
    <w:rsid w:val="00B3026A"/>
    <w:rsid w:val="00B42178"/>
    <w:rsid w:val="00B438B6"/>
    <w:rsid w:val="00B4659F"/>
    <w:rsid w:val="00B47E46"/>
    <w:rsid w:val="00B55521"/>
    <w:rsid w:val="00BC0FE8"/>
    <w:rsid w:val="00BD7F33"/>
    <w:rsid w:val="00BF3627"/>
    <w:rsid w:val="00BF7640"/>
    <w:rsid w:val="00C1059E"/>
    <w:rsid w:val="00C20856"/>
    <w:rsid w:val="00C25DB5"/>
    <w:rsid w:val="00C87FF0"/>
    <w:rsid w:val="00CB01BE"/>
    <w:rsid w:val="00CE5EE3"/>
    <w:rsid w:val="00D202B1"/>
    <w:rsid w:val="00D31DBF"/>
    <w:rsid w:val="00D55078"/>
    <w:rsid w:val="00D560E1"/>
    <w:rsid w:val="00D66A8F"/>
    <w:rsid w:val="00D676A0"/>
    <w:rsid w:val="00D72562"/>
    <w:rsid w:val="00D72761"/>
    <w:rsid w:val="00D732A3"/>
    <w:rsid w:val="00D75F6D"/>
    <w:rsid w:val="00D9179E"/>
    <w:rsid w:val="00DA0D5B"/>
    <w:rsid w:val="00DA2137"/>
    <w:rsid w:val="00DC5262"/>
    <w:rsid w:val="00E0208B"/>
    <w:rsid w:val="00E14DC3"/>
    <w:rsid w:val="00E17EAE"/>
    <w:rsid w:val="00E26362"/>
    <w:rsid w:val="00E4021D"/>
    <w:rsid w:val="00E42BE8"/>
    <w:rsid w:val="00E61189"/>
    <w:rsid w:val="00E766CF"/>
    <w:rsid w:val="00E92C74"/>
    <w:rsid w:val="00E92F29"/>
    <w:rsid w:val="00EA04A4"/>
    <w:rsid w:val="00EB5D80"/>
    <w:rsid w:val="00ED4DB8"/>
    <w:rsid w:val="00EF29E1"/>
    <w:rsid w:val="00EF56C6"/>
    <w:rsid w:val="00F01851"/>
    <w:rsid w:val="00F24CE7"/>
    <w:rsid w:val="00F542BA"/>
    <w:rsid w:val="00F628FA"/>
    <w:rsid w:val="00F65E70"/>
    <w:rsid w:val="00F84A0A"/>
    <w:rsid w:val="00FF570F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398"/>
  </w:style>
  <w:style w:type="paragraph" w:styleId="a6">
    <w:name w:val="footer"/>
    <w:basedOn w:val="a"/>
    <w:link w:val="a7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398"/>
  </w:style>
  <w:style w:type="paragraph" w:styleId="a8">
    <w:name w:val="No Spacing"/>
    <w:uiPriority w:val="1"/>
    <w:qFormat/>
    <w:rsid w:val="00A60398"/>
    <w:pPr>
      <w:spacing w:after="0" w:line="240" w:lineRule="auto"/>
    </w:pPr>
  </w:style>
  <w:style w:type="table" w:styleId="a9">
    <w:name w:val="Table Grid"/>
    <w:basedOn w:val="a1"/>
    <w:uiPriority w:val="59"/>
    <w:rsid w:val="00B4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054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4CF"/>
  </w:style>
  <w:style w:type="paragraph" w:styleId="2">
    <w:name w:val="Body Text Indent 2"/>
    <w:basedOn w:val="a"/>
    <w:link w:val="20"/>
    <w:rsid w:val="00EA04A4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4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398"/>
  </w:style>
  <w:style w:type="paragraph" w:styleId="a6">
    <w:name w:val="footer"/>
    <w:basedOn w:val="a"/>
    <w:link w:val="a7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398"/>
  </w:style>
  <w:style w:type="paragraph" w:styleId="a8">
    <w:name w:val="No Spacing"/>
    <w:uiPriority w:val="1"/>
    <w:qFormat/>
    <w:rsid w:val="00A60398"/>
    <w:pPr>
      <w:spacing w:after="0" w:line="240" w:lineRule="auto"/>
    </w:pPr>
  </w:style>
  <w:style w:type="table" w:styleId="a9">
    <w:name w:val="Table Grid"/>
    <w:basedOn w:val="a1"/>
    <w:uiPriority w:val="59"/>
    <w:rsid w:val="00B4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054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4CF"/>
  </w:style>
  <w:style w:type="paragraph" w:styleId="2">
    <w:name w:val="Body Text Indent 2"/>
    <w:basedOn w:val="a"/>
    <w:link w:val="20"/>
    <w:rsid w:val="00EA04A4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4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E285-6CE0-4EFF-9A3A-F1C12CB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Petriy Ludmila Alekseevna</cp:lastModifiedBy>
  <cp:revision>19</cp:revision>
  <cp:lastPrinted>2018-05-22T09:49:00Z</cp:lastPrinted>
  <dcterms:created xsi:type="dcterms:W3CDTF">2018-05-03T05:10:00Z</dcterms:created>
  <dcterms:modified xsi:type="dcterms:W3CDTF">2018-12-10T11:58:00Z</dcterms:modified>
</cp:coreProperties>
</file>